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45A2A" w14:textId="77777777" w:rsidR="00484CAF" w:rsidRDefault="00484CAF" w:rsidP="009A7A43">
      <w:pPr>
        <w:pStyle w:val="PreformattedText"/>
        <w:rPr>
          <w:rFonts w:ascii="Arial" w:hAnsi="Arial" w:cs="Arial"/>
          <w:b/>
          <w:bCs/>
          <w:sz w:val="28"/>
          <w:szCs w:val="28"/>
        </w:rPr>
      </w:pPr>
    </w:p>
    <w:p w14:paraId="2692740E" w14:textId="67CD66F9" w:rsidR="007A1BD4" w:rsidRPr="00ED76F6" w:rsidRDefault="009A73FE" w:rsidP="00ED76F6">
      <w:pPr>
        <w:pStyle w:val="PreformattedText"/>
        <w:jc w:val="center"/>
        <w:rPr>
          <w:rFonts w:ascii="Arial" w:hAnsi="Arial" w:cs="Arial"/>
          <w:b/>
          <w:bCs/>
          <w:sz w:val="28"/>
          <w:szCs w:val="28"/>
        </w:rPr>
      </w:pPr>
      <w:r w:rsidRPr="00ED76F6">
        <w:rPr>
          <w:rFonts w:ascii="Arial" w:hAnsi="Arial" w:cs="Arial"/>
          <w:b/>
          <w:bCs/>
          <w:sz w:val="28"/>
          <w:szCs w:val="28"/>
        </w:rPr>
        <w:t>CONTRAT DE PRESTATIONS DE TRAVAUX VITICOLES</w:t>
      </w:r>
    </w:p>
    <w:p w14:paraId="2692740F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386CBB2C" w14:textId="77777777" w:rsidR="00ED76F6" w:rsidRDefault="00ED76F6">
      <w:pPr>
        <w:pStyle w:val="PreformattedText"/>
        <w:rPr>
          <w:rFonts w:ascii="Arial" w:hAnsi="Arial" w:cs="Arial"/>
          <w:sz w:val="24"/>
          <w:szCs w:val="24"/>
        </w:rPr>
      </w:pPr>
    </w:p>
    <w:p w14:paraId="26927410" w14:textId="4A5EF869" w:rsidR="007A1BD4" w:rsidRPr="00644A7E" w:rsidRDefault="009A73FE">
      <w:pPr>
        <w:pStyle w:val="PreformattedText"/>
        <w:rPr>
          <w:rFonts w:ascii="Arial" w:hAnsi="Arial" w:cs="Arial"/>
          <w:sz w:val="24"/>
          <w:szCs w:val="24"/>
          <w:u w:val="single"/>
        </w:rPr>
      </w:pPr>
      <w:r w:rsidRPr="00644A7E">
        <w:rPr>
          <w:rFonts w:ascii="Arial" w:hAnsi="Arial" w:cs="Arial"/>
          <w:sz w:val="24"/>
          <w:szCs w:val="24"/>
          <w:u w:val="single"/>
        </w:rPr>
        <w:t>DESIGNATION DES PARTIES</w:t>
      </w:r>
    </w:p>
    <w:p w14:paraId="26927411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12" w14:textId="77777777" w:rsidR="007A1BD4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 xml:space="preserve">Entre les </w:t>
      </w:r>
      <w:proofErr w:type="spellStart"/>
      <w:r w:rsidRPr="00ED76F6">
        <w:rPr>
          <w:rFonts w:ascii="Arial" w:hAnsi="Arial" w:cs="Arial"/>
          <w:sz w:val="24"/>
          <w:szCs w:val="24"/>
        </w:rPr>
        <w:t>soussignés</w:t>
      </w:r>
      <w:proofErr w:type="spellEnd"/>
    </w:p>
    <w:p w14:paraId="6B09007D" w14:textId="77777777" w:rsidR="00ED76F6" w:rsidRDefault="00ED76F6">
      <w:pPr>
        <w:pStyle w:val="PreformattedText"/>
        <w:rPr>
          <w:rFonts w:ascii="Arial" w:hAnsi="Arial" w:cs="Arial"/>
          <w:sz w:val="24"/>
          <w:szCs w:val="24"/>
        </w:rPr>
      </w:pPr>
    </w:p>
    <w:p w14:paraId="5722CE60" w14:textId="77777777" w:rsidR="00ED76F6" w:rsidRDefault="00ED76F6">
      <w:pPr>
        <w:pStyle w:val="PreformattedText"/>
        <w:rPr>
          <w:rFonts w:ascii="Arial" w:hAnsi="Arial" w:cs="Arial"/>
          <w:sz w:val="24"/>
          <w:szCs w:val="24"/>
        </w:rPr>
      </w:pPr>
    </w:p>
    <w:p w14:paraId="4DFCE10A" w14:textId="77777777" w:rsidR="00ED76F6" w:rsidRPr="00ED76F6" w:rsidRDefault="00ED76F6">
      <w:pPr>
        <w:pStyle w:val="PreformattedText"/>
        <w:rPr>
          <w:rFonts w:ascii="Arial" w:hAnsi="Arial" w:cs="Arial"/>
          <w:sz w:val="24"/>
          <w:szCs w:val="24"/>
        </w:rPr>
      </w:pPr>
    </w:p>
    <w:p w14:paraId="26927413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14" w14:textId="37E20C27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 xml:space="preserve">Raison </w:t>
      </w:r>
      <w:proofErr w:type="spellStart"/>
      <w:r w:rsidRPr="00ED76F6">
        <w:rPr>
          <w:rFonts w:ascii="Arial" w:hAnsi="Arial" w:cs="Arial"/>
          <w:sz w:val="24"/>
          <w:szCs w:val="24"/>
        </w:rPr>
        <w:t>sociale</w:t>
      </w:r>
      <w:proofErr w:type="spellEnd"/>
      <w:r w:rsidRPr="00ED76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76F6">
        <w:rPr>
          <w:rFonts w:ascii="Arial" w:hAnsi="Arial" w:cs="Arial"/>
          <w:sz w:val="24"/>
          <w:szCs w:val="24"/>
        </w:rPr>
        <w:t>l’entreprise</w:t>
      </w:r>
      <w:proofErr w:type="spellEnd"/>
      <w:r w:rsidRPr="00ED76F6">
        <w:rPr>
          <w:rFonts w:ascii="Arial" w:hAnsi="Arial" w:cs="Arial"/>
          <w:sz w:val="24"/>
          <w:szCs w:val="24"/>
        </w:rPr>
        <w:t xml:space="preserve"> :</w:t>
      </w:r>
      <w:r w:rsidR="00644A7E">
        <w:rPr>
          <w:rFonts w:ascii="Arial" w:hAnsi="Arial" w:cs="Arial"/>
          <w:sz w:val="24"/>
          <w:szCs w:val="24"/>
        </w:rPr>
        <w:t xml:space="preserve"> </w:t>
      </w:r>
      <w:r w:rsidR="00484CAF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6927415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16" w14:textId="3B2E3310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Adresse du siège social :</w:t>
      </w:r>
      <w:r w:rsidR="00484CAF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14:paraId="26927417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18" w14:textId="4C896542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Représenté par :</w:t>
      </w:r>
      <w:r w:rsidR="00484CAF"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26927419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1A" w14:textId="3896F927" w:rsidR="007A1BD4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Siret n</w:t>
      </w:r>
      <w:r w:rsidR="00484CAF" w:rsidRPr="00ED76F6">
        <w:rPr>
          <w:rFonts w:ascii="Arial" w:hAnsi="Arial" w:cs="Arial"/>
          <w:sz w:val="24"/>
          <w:szCs w:val="24"/>
        </w:rPr>
        <w:t>°:</w:t>
      </w:r>
      <w:r w:rsidR="00484CAF">
        <w:rPr>
          <w:rFonts w:ascii="Arial" w:hAnsi="Arial" w:cs="Arial"/>
          <w:sz w:val="24"/>
          <w:szCs w:val="24"/>
        </w:rPr>
        <w:t xml:space="preserve"> ___________________________________________________________________________</w:t>
      </w:r>
    </w:p>
    <w:p w14:paraId="41E712EA" w14:textId="77777777" w:rsidR="00484CAF" w:rsidRPr="00ED76F6" w:rsidRDefault="00484CAF">
      <w:pPr>
        <w:pStyle w:val="PreformattedText"/>
        <w:rPr>
          <w:rFonts w:ascii="Arial" w:hAnsi="Arial" w:cs="Arial"/>
          <w:sz w:val="24"/>
          <w:szCs w:val="24"/>
        </w:rPr>
      </w:pPr>
    </w:p>
    <w:p w14:paraId="2692741B" w14:textId="3414575B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TVA n°:</w:t>
      </w:r>
      <w:r w:rsidR="00484CAF">
        <w:rPr>
          <w:rFonts w:ascii="Arial" w:hAnsi="Arial" w:cs="Arial"/>
          <w:sz w:val="24"/>
          <w:szCs w:val="24"/>
        </w:rPr>
        <w:t xml:space="preserve"> ____________________________________________________________________________</w:t>
      </w:r>
    </w:p>
    <w:p w14:paraId="2692741C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1D" w14:textId="3E7FA76C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MSA n°:</w:t>
      </w:r>
      <w:r w:rsidR="00484CAF">
        <w:rPr>
          <w:rFonts w:ascii="Arial" w:hAnsi="Arial" w:cs="Arial"/>
          <w:sz w:val="24"/>
          <w:szCs w:val="24"/>
        </w:rPr>
        <w:t xml:space="preserve"> ____________________________________________________________________________</w:t>
      </w:r>
    </w:p>
    <w:p w14:paraId="2692741E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1F" w14:textId="77777777" w:rsidR="007A1BD4" w:rsidRDefault="009A73FE">
      <w:pPr>
        <w:pStyle w:val="PreformattedText"/>
        <w:rPr>
          <w:rFonts w:ascii="Arial" w:hAnsi="Arial" w:cs="Arial"/>
          <w:sz w:val="24"/>
          <w:szCs w:val="24"/>
        </w:rPr>
      </w:pPr>
      <w:proofErr w:type="spellStart"/>
      <w:r w:rsidRPr="00ED76F6">
        <w:rPr>
          <w:rFonts w:ascii="Arial" w:hAnsi="Arial" w:cs="Arial"/>
          <w:sz w:val="24"/>
          <w:szCs w:val="24"/>
        </w:rPr>
        <w:t>Entreprise</w:t>
      </w:r>
      <w:proofErr w:type="spellEnd"/>
      <w:r w:rsidRPr="00ED76F6">
        <w:rPr>
          <w:rFonts w:ascii="Arial" w:hAnsi="Arial" w:cs="Arial"/>
          <w:sz w:val="24"/>
          <w:szCs w:val="24"/>
        </w:rPr>
        <w:t xml:space="preserve"> de travaux </w:t>
      </w:r>
      <w:proofErr w:type="spellStart"/>
      <w:r w:rsidRPr="00ED76F6">
        <w:rPr>
          <w:rFonts w:ascii="Arial" w:hAnsi="Arial" w:cs="Arial"/>
          <w:sz w:val="24"/>
          <w:szCs w:val="24"/>
        </w:rPr>
        <w:t>agricoles</w:t>
      </w:r>
      <w:proofErr w:type="spellEnd"/>
      <w:r w:rsidRPr="00ED76F6">
        <w:rPr>
          <w:rFonts w:ascii="Arial" w:hAnsi="Arial" w:cs="Arial"/>
          <w:sz w:val="24"/>
          <w:szCs w:val="24"/>
        </w:rPr>
        <w:t xml:space="preserve">, ci-après </w:t>
      </w:r>
      <w:proofErr w:type="spellStart"/>
      <w:r w:rsidRPr="00ED76F6">
        <w:rPr>
          <w:rFonts w:ascii="Arial" w:hAnsi="Arial" w:cs="Arial"/>
          <w:sz w:val="24"/>
          <w:szCs w:val="24"/>
        </w:rPr>
        <w:t>dénommé</w:t>
      </w:r>
      <w:proofErr w:type="spellEnd"/>
      <w:r w:rsidRPr="00ED76F6">
        <w:rPr>
          <w:rFonts w:ascii="Arial" w:hAnsi="Arial" w:cs="Arial"/>
          <w:sz w:val="24"/>
          <w:szCs w:val="24"/>
        </w:rPr>
        <w:t xml:space="preserve">(e) "le </w:t>
      </w:r>
      <w:proofErr w:type="spellStart"/>
      <w:r w:rsidRPr="00ED76F6">
        <w:rPr>
          <w:rFonts w:ascii="Arial" w:hAnsi="Arial" w:cs="Arial"/>
          <w:sz w:val="24"/>
          <w:szCs w:val="24"/>
        </w:rPr>
        <w:t>prestataire</w:t>
      </w:r>
      <w:proofErr w:type="spellEnd"/>
      <w:r w:rsidRPr="00ED76F6">
        <w:rPr>
          <w:rFonts w:ascii="Arial" w:hAnsi="Arial" w:cs="Arial"/>
          <w:sz w:val="24"/>
          <w:szCs w:val="24"/>
        </w:rPr>
        <w:t>"</w:t>
      </w:r>
    </w:p>
    <w:p w14:paraId="5DADAC32" w14:textId="77777777" w:rsidR="00ED76F6" w:rsidRPr="00ED76F6" w:rsidRDefault="00ED76F6">
      <w:pPr>
        <w:pStyle w:val="PreformattedText"/>
        <w:rPr>
          <w:rFonts w:ascii="Arial" w:hAnsi="Arial" w:cs="Arial"/>
          <w:sz w:val="24"/>
          <w:szCs w:val="24"/>
        </w:rPr>
      </w:pPr>
    </w:p>
    <w:p w14:paraId="26927420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21" w14:textId="77777777" w:rsidR="007A1BD4" w:rsidRPr="00ED76F6" w:rsidRDefault="009A73FE" w:rsidP="00ED76F6">
      <w:pPr>
        <w:pStyle w:val="PreformattedText"/>
        <w:jc w:val="right"/>
        <w:rPr>
          <w:rFonts w:ascii="Arial" w:hAnsi="Arial" w:cs="Arial"/>
          <w:sz w:val="24"/>
          <w:szCs w:val="24"/>
        </w:rPr>
      </w:pPr>
      <w:proofErr w:type="spellStart"/>
      <w:r w:rsidRPr="00ED76F6">
        <w:rPr>
          <w:rFonts w:ascii="Arial" w:hAnsi="Arial" w:cs="Arial"/>
          <w:sz w:val="24"/>
          <w:szCs w:val="24"/>
        </w:rPr>
        <w:t>D'une</w:t>
      </w:r>
      <w:proofErr w:type="spellEnd"/>
      <w:r w:rsidRPr="00ED76F6">
        <w:rPr>
          <w:rFonts w:ascii="Arial" w:hAnsi="Arial" w:cs="Arial"/>
          <w:sz w:val="24"/>
          <w:szCs w:val="24"/>
        </w:rPr>
        <w:t xml:space="preserve"> part,</w:t>
      </w:r>
    </w:p>
    <w:p w14:paraId="26927422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23" w14:textId="77777777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Et</w:t>
      </w:r>
    </w:p>
    <w:p w14:paraId="26927424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25" w14:textId="7143774E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Raison sociale du viticulteur :</w:t>
      </w:r>
      <w:r w:rsidR="00484CAF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14:paraId="26927426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27" w14:textId="683DF015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Adresse du siège social :</w:t>
      </w:r>
      <w:r w:rsidR="00484CAF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14:paraId="26927428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29" w14:textId="3E232723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Représenté par :</w:t>
      </w:r>
      <w:r w:rsidR="00196F6C"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2692742A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2B" w14:textId="056091F0" w:rsidR="007A1BD4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Siret n°:</w:t>
      </w:r>
      <w:r w:rsidR="00196F6C">
        <w:rPr>
          <w:rFonts w:ascii="Arial" w:hAnsi="Arial" w:cs="Arial"/>
          <w:sz w:val="24"/>
          <w:szCs w:val="24"/>
        </w:rPr>
        <w:t xml:space="preserve"> </w:t>
      </w:r>
      <w:r w:rsidR="00A8334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74480BAC" w14:textId="77777777" w:rsidR="00196F6C" w:rsidRPr="00ED76F6" w:rsidRDefault="00196F6C">
      <w:pPr>
        <w:pStyle w:val="PreformattedText"/>
        <w:rPr>
          <w:rFonts w:ascii="Arial" w:hAnsi="Arial" w:cs="Arial"/>
          <w:sz w:val="24"/>
          <w:szCs w:val="24"/>
        </w:rPr>
      </w:pPr>
    </w:p>
    <w:p w14:paraId="2692742C" w14:textId="71D1C455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TVA n°:</w:t>
      </w:r>
      <w:r w:rsidR="00A8334B">
        <w:rPr>
          <w:rFonts w:ascii="Arial" w:hAnsi="Arial" w:cs="Arial"/>
          <w:sz w:val="24"/>
          <w:szCs w:val="24"/>
        </w:rPr>
        <w:t xml:space="preserve"> ____________________________________________________________________________</w:t>
      </w:r>
    </w:p>
    <w:p w14:paraId="2692742D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2E" w14:textId="55B23323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MSA n°:</w:t>
      </w:r>
      <w:r w:rsidR="00A8334B">
        <w:rPr>
          <w:rFonts w:ascii="Arial" w:hAnsi="Arial" w:cs="Arial"/>
          <w:sz w:val="24"/>
          <w:szCs w:val="24"/>
        </w:rPr>
        <w:t xml:space="preserve"> ____________________________________________________________________________</w:t>
      </w:r>
    </w:p>
    <w:p w14:paraId="2692742F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30" w14:textId="77777777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Ci-après dénommé(e) “le client"</w:t>
      </w:r>
    </w:p>
    <w:p w14:paraId="26927431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32" w14:textId="77777777" w:rsidR="007A1BD4" w:rsidRPr="00ED76F6" w:rsidRDefault="009A73FE" w:rsidP="00DF015E">
      <w:pPr>
        <w:pStyle w:val="PreformattedText"/>
        <w:jc w:val="right"/>
        <w:rPr>
          <w:rFonts w:ascii="Arial" w:hAnsi="Arial" w:cs="Arial"/>
          <w:sz w:val="24"/>
          <w:szCs w:val="24"/>
        </w:rPr>
      </w:pPr>
      <w:proofErr w:type="spellStart"/>
      <w:r w:rsidRPr="00ED76F6">
        <w:rPr>
          <w:rFonts w:ascii="Arial" w:hAnsi="Arial" w:cs="Arial"/>
          <w:sz w:val="24"/>
          <w:szCs w:val="24"/>
        </w:rPr>
        <w:t>D'autre</w:t>
      </w:r>
      <w:proofErr w:type="spellEnd"/>
      <w:r w:rsidRPr="00ED76F6">
        <w:rPr>
          <w:rFonts w:ascii="Arial" w:hAnsi="Arial" w:cs="Arial"/>
          <w:sz w:val="24"/>
          <w:szCs w:val="24"/>
        </w:rPr>
        <w:t xml:space="preserve"> part,</w:t>
      </w:r>
    </w:p>
    <w:p w14:paraId="26927433" w14:textId="77777777" w:rsidR="007A1BD4" w:rsidRPr="00ED76F6" w:rsidRDefault="007A1BD4">
      <w:pPr>
        <w:pStyle w:val="PreformattedText"/>
        <w:rPr>
          <w:rFonts w:ascii="Arial" w:hAnsi="Arial" w:cs="Arial"/>
          <w:sz w:val="24"/>
          <w:szCs w:val="24"/>
        </w:rPr>
      </w:pPr>
    </w:p>
    <w:p w14:paraId="26927434" w14:textId="77777777" w:rsidR="007A1BD4" w:rsidRPr="00ED76F6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t>Il a été convenu ce qui suit.</w:t>
      </w:r>
    </w:p>
    <w:p w14:paraId="24BB38D6" w14:textId="6E2D68A6" w:rsidR="00311994" w:rsidRDefault="009A73FE">
      <w:pPr>
        <w:pStyle w:val="PreformattedText"/>
        <w:rPr>
          <w:rFonts w:ascii="Arial" w:hAnsi="Arial" w:cs="Arial"/>
          <w:sz w:val="24"/>
          <w:szCs w:val="24"/>
        </w:rPr>
      </w:pPr>
      <w:r w:rsidRPr="00ED76F6">
        <w:rPr>
          <w:rFonts w:ascii="Arial" w:hAnsi="Arial" w:cs="Arial"/>
          <w:sz w:val="24"/>
          <w:szCs w:val="24"/>
        </w:rPr>
        <w:br w:type="page"/>
      </w:r>
    </w:p>
    <w:p w14:paraId="3586484C" w14:textId="77777777" w:rsidR="00311994" w:rsidRPr="00ED76F6" w:rsidRDefault="00311994">
      <w:pPr>
        <w:pStyle w:val="PreformattedText"/>
        <w:rPr>
          <w:rFonts w:ascii="Arial" w:hAnsi="Arial" w:cs="Arial"/>
          <w:sz w:val="24"/>
          <w:szCs w:val="24"/>
        </w:rPr>
      </w:pPr>
    </w:p>
    <w:p w14:paraId="26927436" w14:textId="77777777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1- </w:t>
      </w:r>
      <w:r w:rsidRPr="00B014F7">
        <w:rPr>
          <w:rFonts w:asciiTheme="majorHAnsi" w:hAnsiTheme="majorHAnsi" w:cstheme="majorHAnsi"/>
          <w:sz w:val="24"/>
          <w:szCs w:val="24"/>
          <w:u w:val="single"/>
        </w:rPr>
        <w:t>OBJET DU CONTRAT</w:t>
      </w:r>
    </w:p>
    <w:p w14:paraId="26927437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3A" w14:textId="05DFD003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>Le client confie au prestataire qui accepte,</w:t>
      </w:r>
      <w:r w:rsidR="003B14CB">
        <w:rPr>
          <w:rFonts w:asciiTheme="majorHAnsi" w:hAnsiTheme="majorHAnsi" w:cstheme="majorHAnsi"/>
          <w:sz w:val="24"/>
          <w:szCs w:val="24"/>
        </w:rPr>
        <w:t xml:space="preserve"> exécution des travaux </w:t>
      </w:r>
      <w:r w:rsidRPr="00687FE7">
        <w:rPr>
          <w:rFonts w:asciiTheme="majorHAnsi" w:hAnsiTheme="majorHAnsi" w:cstheme="majorHAnsi"/>
          <w:sz w:val="24"/>
          <w:szCs w:val="24"/>
        </w:rPr>
        <w:t>définis :</w:t>
      </w:r>
    </w:p>
    <w:p w14:paraId="2692743B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3C" w14:textId="6BA3ECAC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bookmarkStart w:id="0" w:name="_Hlk175302366"/>
      <w:r w:rsidR="003B14CB">
        <w:rPr>
          <w:rFonts w:asciiTheme="majorHAnsi" w:hAnsiTheme="majorHAnsi" w:cstheme="majorHAnsi"/>
          <w:sz w:val="24"/>
          <w:szCs w:val="24"/>
        </w:rPr>
        <w:sym w:font="Wingdings" w:char="F06F"/>
      </w:r>
      <w:bookmarkEnd w:id="0"/>
      <w:r w:rsidRPr="00687FE7">
        <w:rPr>
          <w:rFonts w:asciiTheme="majorHAnsi" w:hAnsiTheme="majorHAnsi" w:cstheme="majorHAnsi"/>
          <w:sz w:val="24"/>
          <w:szCs w:val="24"/>
        </w:rPr>
        <w:t xml:space="preserve"> taille</w:t>
      </w:r>
    </w:p>
    <w:p w14:paraId="2692743D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3E" w14:textId="7D2979D3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 w:rsidR="003B14CB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687FE7">
        <w:rPr>
          <w:rFonts w:asciiTheme="majorHAnsi" w:hAnsiTheme="majorHAnsi" w:cstheme="majorHAnsi"/>
          <w:sz w:val="24"/>
          <w:szCs w:val="24"/>
        </w:rPr>
        <w:t xml:space="preserve"> attachage (liage)</w:t>
      </w:r>
    </w:p>
    <w:p w14:paraId="2692743F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0" w14:textId="0E3EA404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 w:rsidR="003B14CB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687FE7">
        <w:rPr>
          <w:rFonts w:asciiTheme="majorHAnsi" w:hAnsiTheme="majorHAnsi" w:cstheme="majorHAnsi"/>
          <w:sz w:val="24"/>
          <w:szCs w:val="24"/>
        </w:rPr>
        <w:t xml:space="preserve"> ébourgeonnage</w:t>
      </w:r>
    </w:p>
    <w:p w14:paraId="26927441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2" w14:textId="338FB0A0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 w:rsidR="003B14CB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687FE7">
        <w:rPr>
          <w:rFonts w:asciiTheme="majorHAnsi" w:hAnsiTheme="majorHAnsi" w:cstheme="majorHAnsi"/>
          <w:sz w:val="24"/>
          <w:szCs w:val="24"/>
        </w:rPr>
        <w:t xml:space="preserve"> relevage</w:t>
      </w:r>
    </w:p>
    <w:p w14:paraId="26927443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4" w14:textId="2E0010F5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 w:rsidR="003B14CB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687FE7">
        <w:rPr>
          <w:rFonts w:asciiTheme="majorHAnsi" w:hAnsiTheme="majorHAnsi" w:cstheme="majorHAnsi"/>
          <w:sz w:val="24"/>
          <w:szCs w:val="24"/>
        </w:rPr>
        <w:t xml:space="preserve"> palissage</w:t>
      </w:r>
    </w:p>
    <w:p w14:paraId="26927445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6" w14:textId="18A341AA" w:rsidR="007A1BD4" w:rsidRPr="00687FE7" w:rsidRDefault="003B14CB" w:rsidP="003B14CB">
      <w:pPr>
        <w:pStyle w:val="Preformatted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sym w:font="Wingdings" w:char="F06F"/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687FE7">
        <w:rPr>
          <w:rFonts w:asciiTheme="majorHAnsi" w:hAnsiTheme="majorHAnsi" w:cstheme="majorHAnsi"/>
          <w:sz w:val="24"/>
          <w:szCs w:val="24"/>
        </w:rPr>
        <w:t>écimage</w:t>
      </w:r>
    </w:p>
    <w:p w14:paraId="26927447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8" w14:textId="5DA7C970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 w:rsidR="003B14CB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687FE7">
        <w:rPr>
          <w:rFonts w:asciiTheme="majorHAnsi" w:hAnsiTheme="majorHAnsi" w:cstheme="majorHAnsi"/>
          <w:sz w:val="24"/>
          <w:szCs w:val="24"/>
        </w:rPr>
        <w:t xml:space="preserve"> vendanges en vert</w:t>
      </w:r>
    </w:p>
    <w:p w14:paraId="26927449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A" w14:textId="6F436595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 w:rsidR="003B14CB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687FE7">
        <w:rPr>
          <w:rFonts w:asciiTheme="majorHAnsi" w:hAnsiTheme="majorHAnsi" w:cstheme="majorHAnsi"/>
          <w:sz w:val="24"/>
          <w:szCs w:val="24"/>
        </w:rPr>
        <w:t xml:space="preserve"> vendanges (sans transport)</w:t>
      </w:r>
    </w:p>
    <w:p w14:paraId="2692744B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C" w14:textId="493BD713" w:rsidR="007A1BD4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 w:rsidR="003B14CB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687FE7">
        <w:rPr>
          <w:rFonts w:asciiTheme="majorHAnsi" w:hAnsiTheme="majorHAnsi" w:cstheme="majorHAnsi"/>
          <w:sz w:val="24"/>
          <w:szCs w:val="24"/>
        </w:rPr>
        <w:t xml:space="preserve"> vendanges (avec transport)</w:t>
      </w:r>
    </w:p>
    <w:p w14:paraId="138B9172" w14:textId="77777777" w:rsidR="003B14CB" w:rsidRPr="00687FE7" w:rsidRDefault="003B14CB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E" w14:textId="69AA0D98" w:rsidR="007A1BD4" w:rsidRDefault="003B14CB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sym w:font="Wingdings" w:char="F06F"/>
      </w:r>
      <w:r>
        <w:rPr>
          <w:rFonts w:asciiTheme="majorHAnsi" w:hAnsiTheme="majorHAnsi" w:cstheme="majorHAnsi"/>
          <w:sz w:val="24"/>
          <w:szCs w:val="24"/>
        </w:rPr>
        <w:t xml:space="preserve"> _________________________</w:t>
      </w:r>
    </w:p>
    <w:p w14:paraId="4C29A1E5" w14:textId="77777777" w:rsidR="003B14CB" w:rsidRPr="00687FE7" w:rsidRDefault="003B14CB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4F" w14:textId="77777777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>1.1 Sur les parcelles de vignes qu'il exploite ci-dessous désignées :</w:t>
      </w:r>
    </w:p>
    <w:p w14:paraId="26927450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3118"/>
      </w:tblGrid>
      <w:tr w:rsidR="006845B4" w14:paraId="7394B358" w14:textId="77777777" w:rsidTr="000E7B1B">
        <w:trPr>
          <w:trHeight w:val="344"/>
        </w:trPr>
        <w:tc>
          <w:tcPr>
            <w:tcW w:w="2802" w:type="dxa"/>
          </w:tcPr>
          <w:p w14:paraId="7EBB38BD" w14:textId="0AC31320" w:rsidR="006845B4" w:rsidRDefault="006845B4" w:rsidP="000E7B1B">
            <w:pPr>
              <w:pStyle w:val="PreformattedTex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mune</w:t>
            </w:r>
          </w:p>
        </w:tc>
        <w:tc>
          <w:tcPr>
            <w:tcW w:w="2551" w:type="dxa"/>
          </w:tcPr>
          <w:p w14:paraId="6F7C98A7" w14:textId="03EC6BDF" w:rsidR="006845B4" w:rsidRDefault="006845B4" w:rsidP="000E7B1B">
            <w:pPr>
              <w:pStyle w:val="PreformattedTex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eu dit</w:t>
            </w:r>
          </w:p>
        </w:tc>
        <w:tc>
          <w:tcPr>
            <w:tcW w:w="2552" w:type="dxa"/>
          </w:tcPr>
          <w:p w14:paraId="19F93163" w14:textId="1D5FDEE8" w:rsidR="006845B4" w:rsidRDefault="006845B4" w:rsidP="000E7B1B">
            <w:pPr>
              <w:pStyle w:val="PreformattedTex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118" w:type="dxa"/>
          </w:tcPr>
          <w:p w14:paraId="07E85A0A" w14:textId="6C625CAD" w:rsidR="006845B4" w:rsidRDefault="006845B4" w:rsidP="000E7B1B">
            <w:pPr>
              <w:pStyle w:val="PreformattedTex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perficie</w:t>
            </w:r>
          </w:p>
        </w:tc>
      </w:tr>
      <w:tr w:rsidR="006845B4" w14:paraId="0CD3AA11" w14:textId="77777777" w:rsidTr="000E7B1B">
        <w:trPr>
          <w:trHeight w:val="3112"/>
        </w:trPr>
        <w:tc>
          <w:tcPr>
            <w:tcW w:w="2802" w:type="dxa"/>
          </w:tcPr>
          <w:p w14:paraId="2AB13D9E" w14:textId="77777777" w:rsidR="006845B4" w:rsidRDefault="006845B4">
            <w:pPr>
              <w:pStyle w:val="PreformattedTex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95999B" w14:textId="77777777" w:rsidR="006845B4" w:rsidRDefault="006845B4">
            <w:pPr>
              <w:pStyle w:val="PreformattedTex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32CCE3" w14:textId="77777777" w:rsidR="006845B4" w:rsidRDefault="006845B4">
            <w:pPr>
              <w:pStyle w:val="PreformattedTex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EB0ACA" w14:textId="77777777" w:rsidR="006845B4" w:rsidRDefault="006845B4">
            <w:pPr>
              <w:pStyle w:val="PreformattedTex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6927451" w14:textId="146E37BF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5C" w14:textId="515359B0" w:rsidR="007A1BD4" w:rsidRDefault="001B73A4">
      <w:pPr>
        <w:pStyle w:val="PreformattedText"/>
        <w:rPr>
          <w:rFonts w:asciiTheme="majorHAnsi" w:hAnsiTheme="majorHAnsi" w:cstheme="majorHAnsi"/>
          <w:b/>
          <w:bCs/>
          <w:sz w:val="24"/>
          <w:szCs w:val="24"/>
        </w:rPr>
      </w:pPr>
      <w:r w:rsidRPr="001B73A4">
        <w:rPr>
          <w:rFonts w:asciiTheme="majorHAnsi" w:hAnsiTheme="majorHAnsi" w:cstheme="majorHAnsi"/>
          <w:b/>
          <w:bCs/>
          <w:sz w:val="24"/>
          <w:szCs w:val="24"/>
        </w:rPr>
        <w:t>OU</w:t>
      </w:r>
    </w:p>
    <w:p w14:paraId="1622CD2A" w14:textId="77777777" w:rsidR="001B73A4" w:rsidRPr="001B73A4" w:rsidRDefault="001B73A4">
      <w:pPr>
        <w:pStyle w:val="PreformattedText"/>
        <w:rPr>
          <w:rFonts w:asciiTheme="majorHAnsi" w:hAnsiTheme="majorHAnsi" w:cstheme="majorHAnsi"/>
          <w:b/>
          <w:bCs/>
          <w:sz w:val="24"/>
          <w:szCs w:val="24"/>
        </w:rPr>
      </w:pPr>
    </w:p>
    <w:p w14:paraId="2692745F" w14:textId="3BAB5EF0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1.2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Lorsqu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les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arcelle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onfiée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="00B83F6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nombreuse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uperfici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total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:</w:t>
      </w:r>
      <w:r w:rsidR="00B83F61">
        <w:rPr>
          <w:rFonts w:asciiTheme="majorHAnsi" w:hAnsiTheme="majorHAnsi" w:cstheme="majorHAnsi"/>
          <w:sz w:val="24"/>
          <w:szCs w:val="24"/>
        </w:rPr>
        <w:t xml:space="preserve"> _________________________</w:t>
      </w:r>
    </w:p>
    <w:p w14:paraId="26927460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64" w14:textId="31E5EE11" w:rsidR="007A1BD4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Dans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tell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hypothès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opi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l’éta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arcellair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obligatoirem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joint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;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lle</w:t>
      </w:r>
      <w:proofErr w:type="spellEnd"/>
      <w:r w:rsidR="00B83F6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annoté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par le client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fonctio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s surfaces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onfiée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igné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par les parties au</w:t>
      </w:r>
      <w:r w:rsidR="00B83F6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rés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ontra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>.</w:t>
      </w:r>
    </w:p>
    <w:p w14:paraId="2E6A7ACD" w14:textId="77777777" w:rsidR="00B83F61" w:rsidRPr="00687FE7" w:rsidRDefault="00B83F61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66" w14:textId="5F8ED83C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2- </w:t>
      </w:r>
      <w:r w:rsidRPr="00B014F7">
        <w:rPr>
          <w:rFonts w:asciiTheme="majorHAnsi" w:hAnsiTheme="majorHAnsi" w:cstheme="majorHAnsi"/>
          <w:sz w:val="24"/>
          <w:szCs w:val="24"/>
          <w:u w:val="single"/>
        </w:rPr>
        <w:t>DUREE DES TRAVAUX</w:t>
      </w:r>
    </w:p>
    <w:p w14:paraId="26927467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68" w14:textId="427D7423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>La durée des travaux est la suivante :</w:t>
      </w:r>
      <w:r w:rsidR="00B014F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6927469" w14:textId="77777777" w:rsidR="007A1BD4" w:rsidRPr="002A5976" w:rsidRDefault="007A1BD4">
      <w:pPr>
        <w:pStyle w:val="PreformattedText"/>
        <w:rPr>
          <w:rFonts w:asciiTheme="majorHAnsi" w:hAnsiTheme="majorHAnsi" w:cstheme="majorHAnsi"/>
          <w:sz w:val="16"/>
          <w:szCs w:val="16"/>
        </w:rPr>
      </w:pPr>
    </w:p>
    <w:p w14:paraId="2692746A" w14:textId="43688707" w:rsidR="007A1BD4" w:rsidRPr="005B0F22" w:rsidRDefault="009A73FE" w:rsidP="005B0F22">
      <w:pPr>
        <w:rPr>
          <w:rFonts w:asciiTheme="majorHAnsi" w:hAnsiTheme="majorHAnsi" w:cstheme="majorHAnsi"/>
        </w:rPr>
      </w:pPr>
      <w:r w:rsidRPr="005B0F22">
        <w:rPr>
          <w:rFonts w:asciiTheme="majorHAnsi" w:hAnsiTheme="majorHAnsi" w:cstheme="majorHAnsi"/>
        </w:rPr>
        <w:t>- Date prévue de début des travaux :</w:t>
      </w:r>
      <w:r w:rsidR="00B014F7" w:rsidRPr="005B0F22">
        <w:rPr>
          <w:rFonts w:asciiTheme="majorHAnsi" w:hAnsiTheme="majorHAnsi" w:cstheme="majorHAnsi"/>
        </w:rPr>
        <w:t xml:space="preserve"> _________________________________</w:t>
      </w:r>
    </w:p>
    <w:p w14:paraId="5ADC71F0" w14:textId="77777777" w:rsidR="009A7A43" w:rsidRPr="009A7A43" w:rsidRDefault="009A7A43">
      <w:pPr>
        <w:pStyle w:val="PreformattedText"/>
        <w:rPr>
          <w:rFonts w:asciiTheme="majorHAnsi" w:hAnsiTheme="majorHAnsi" w:cstheme="majorHAnsi"/>
          <w:sz w:val="16"/>
          <w:szCs w:val="16"/>
        </w:rPr>
      </w:pPr>
    </w:p>
    <w:p w14:paraId="2692746C" w14:textId="5DA0F712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lastRenderedPageBreak/>
        <w:t>- Date prévue de fin des travaux</w:t>
      </w:r>
      <w:r w:rsidR="002A5976">
        <w:rPr>
          <w:rFonts w:asciiTheme="majorHAnsi" w:hAnsiTheme="majorHAnsi" w:cstheme="majorHAnsi"/>
          <w:sz w:val="24"/>
          <w:szCs w:val="24"/>
        </w:rPr>
        <w:t xml:space="preserve"> : ____________________________________</w:t>
      </w:r>
    </w:p>
    <w:p w14:paraId="2692746D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6F" w14:textId="7384F721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3- </w:t>
      </w:r>
      <w:r w:rsidRPr="009A7A43">
        <w:rPr>
          <w:rFonts w:asciiTheme="majorHAnsi" w:hAnsiTheme="majorHAnsi" w:cstheme="majorHAnsi"/>
          <w:sz w:val="24"/>
          <w:szCs w:val="24"/>
          <w:u w:val="single"/>
        </w:rPr>
        <w:t>EXECUTION DES TRAVAUX</w:t>
      </w:r>
    </w:p>
    <w:p w14:paraId="26927470" w14:textId="77777777" w:rsidR="007A1BD4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4250B19E" w14:textId="77777777" w:rsidR="00A86F68" w:rsidRPr="00687FE7" w:rsidRDefault="00A86F68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71" w14:textId="77777777" w:rsidR="007A1BD4" w:rsidRPr="00687FE7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3.1- </w:t>
      </w:r>
      <w:r w:rsidRPr="009A7A43">
        <w:rPr>
          <w:rFonts w:asciiTheme="majorHAnsi" w:hAnsiTheme="majorHAnsi" w:cstheme="majorHAnsi"/>
          <w:sz w:val="24"/>
          <w:szCs w:val="24"/>
          <w:u w:val="single"/>
        </w:rPr>
        <w:t>Dispositions générales</w:t>
      </w:r>
    </w:p>
    <w:p w14:paraId="26927472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76" w14:textId="745A42C2" w:rsidR="007A1BD4" w:rsidRPr="00687FE7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>Le prestataire s'engage à effectuer les travaux de</w:t>
      </w:r>
      <w:r w:rsidR="003C3ACB">
        <w:rPr>
          <w:rFonts w:asciiTheme="majorHAnsi" w:hAnsiTheme="majorHAnsi" w:cstheme="majorHAnsi"/>
          <w:sz w:val="24"/>
          <w:szCs w:val="24"/>
        </w:rPr>
        <w:t xml:space="preserve"> </w:t>
      </w:r>
      <w:r w:rsidR="003C3ACB" w:rsidRPr="00687FE7">
        <w:rPr>
          <w:rFonts w:asciiTheme="majorHAnsi" w:hAnsiTheme="majorHAnsi" w:cstheme="majorHAnsi"/>
          <w:sz w:val="24"/>
          <w:szCs w:val="24"/>
        </w:rPr>
        <w:t>façon sérieuse en mettant en œuvre</w:t>
      </w:r>
      <w:r w:rsidR="003C3ACB">
        <w:rPr>
          <w:rFonts w:asciiTheme="majorHAnsi" w:hAnsiTheme="majorHAnsi" w:cstheme="majorHAnsi"/>
          <w:sz w:val="24"/>
          <w:szCs w:val="24"/>
        </w:rPr>
        <w:t xml:space="preserve"> </w:t>
      </w:r>
      <w:r w:rsidR="003C3ACB" w:rsidRPr="00687FE7">
        <w:rPr>
          <w:rFonts w:asciiTheme="majorHAnsi" w:hAnsiTheme="majorHAnsi" w:cstheme="majorHAnsi"/>
          <w:sz w:val="24"/>
          <w:szCs w:val="24"/>
        </w:rPr>
        <w:t>tous les moyens dont il dispose et toutes les diligences né</w:t>
      </w:r>
      <w:r w:rsidRPr="00687FE7">
        <w:rPr>
          <w:rFonts w:asciiTheme="majorHAnsi" w:hAnsiTheme="majorHAnsi" w:cstheme="majorHAnsi"/>
          <w:sz w:val="24"/>
          <w:szCs w:val="24"/>
        </w:rPr>
        <w:t>cessaires pour satisfaire son client.</w:t>
      </w:r>
    </w:p>
    <w:p w14:paraId="26927479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7B" w14:textId="62CA2960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>Les travaux doivent être réalisés conformément à la réglementation du type de vin</w:t>
      </w:r>
      <w:r w:rsidR="00552E2F">
        <w:rPr>
          <w:rFonts w:asciiTheme="majorHAnsi" w:hAnsiTheme="majorHAnsi" w:cstheme="majorHAnsi"/>
          <w:sz w:val="24"/>
          <w:szCs w:val="24"/>
        </w:rPr>
        <w:t xml:space="preserve"> </w:t>
      </w:r>
      <w:r w:rsidRPr="00687FE7">
        <w:rPr>
          <w:rFonts w:asciiTheme="majorHAnsi" w:hAnsiTheme="majorHAnsi" w:cstheme="majorHAnsi"/>
          <w:sz w:val="24"/>
          <w:szCs w:val="24"/>
        </w:rPr>
        <w:t>considéré (AOC, Vin de Pays, ….)</w:t>
      </w:r>
    </w:p>
    <w:p w14:paraId="2692747C" w14:textId="77777777" w:rsidR="007A1BD4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382DD693" w14:textId="77777777" w:rsidR="00A86F68" w:rsidRPr="00687FE7" w:rsidRDefault="00A86F68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7D" w14:textId="77777777" w:rsidR="007A1BD4" w:rsidRPr="00687FE7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3.2- </w:t>
      </w:r>
      <w:r w:rsidRPr="00C24B0D">
        <w:rPr>
          <w:rFonts w:asciiTheme="majorHAnsi" w:hAnsiTheme="majorHAnsi" w:cstheme="majorHAnsi"/>
          <w:sz w:val="24"/>
          <w:szCs w:val="24"/>
          <w:u w:val="single"/>
        </w:rPr>
        <w:t>Matériels</w:t>
      </w:r>
    </w:p>
    <w:p w14:paraId="2692747E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80" w14:textId="4AB77CF3" w:rsidR="007A1BD4" w:rsidRPr="00687FE7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>L'ensemble des matériels nécessaires à l'exécution des travaux est fourni par le</w:t>
      </w:r>
      <w:r w:rsidR="00552E2F">
        <w:rPr>
          <w:rFonts w:asciiTheme="majorHAnsi" w:hAnsiTheme="majorHAnsi" w:cstheme="majorHAnsi"/>
          <w:sz w:val="24"/>
          <w:szCs w:val="24"/>
        </w:rPr>
        <w:t xml:space="preserve"> </w:t>
      </w:r>
      <w:r w:rsidRPr="00687FE7">
        <w:rPr>
          <w:rFonts w:asciiTheme="majorHAnsi" w:hAnsiTheme="majorHAnsi" w:cstheme="majorHAnsi"/>
          <w:sz w:val="24"/>
          <w:szCs w:val="24"/>
        </w:rPr>
        <w:t>prestataire. Le client, quant à lui, ne fournit aucun matériel.</w:t>
      </w:r>
    </w:p>
    <w:p w14:paraId="26927481" w14:textId="77777777" w:rsidR="007A1BD4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326E85B1" w14:textId="77777777" w:rsidR="00A86F68" w:rsidRPr="00687FE7" w:rsidRDefault="00A86F68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82" w14:textId="77777777" w:rsidR="007A1BD4" w:rsidRPr="00687FE7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3.3- </w:t>
      </w:r>
      <w:r w:rsidRPr="003E4FF6">
        <w:rPr>
          <w:rFonts w:asciiTheme="majorHAnsi" w:hAnsiTheme="majorHAnsi" w:cstheme="majorHAnsi"/>
          <w:sz w:val="24"/>
          <w:szCs w:val="24"/>
          <w:u w:val="single"/>
        </w:rPr>
        <w:t>Suivi des travaux</w:t>
      </w:r>
    </w:p>
    <w:p w14:paraId="26927483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85" w14:textId="0BA2A161" w:rsidR="007A1BD4" w:rsidRPr="00687FE7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>I</w:t>
      </w:r>
      <w:r w:rsidR="000A0F65">
        <w:rPr>
          <w:rFonts w:asciiTheme="majorHAnsi" w:hAnsiTheme="majorHAnsi" w:cstheme="majorHAnsi"/>
          <w:sz w:val="24"/>
          <w:szCs w:val="24"/>
        </w:rPr>
        <w:t xml:space="preserve">l </w:t>
      </w:r>
      <w:r w:rsidRPr="00687FE7">
        <w:rPr>
          <w:rFonts w:asciiTheme="majorHAnsi" w:hAnsiTheme="majorHAnsi" w:cstheme="majorHAnsi"/>
          <w:sz w:val="24"/>
          <w:szCs w:val="24"/>
        </w:rPr>
        <w:t xml:space="preserve">est entendu que les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alarié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u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demeur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xclusivem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ubordonné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au</w:t>
      </w:r>
      <w:r w:rsidR="003E4F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. Le client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n’a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leur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égard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aucu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ouvoir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 direction, de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ontrôl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et de sanction.</w:t>
      </w:r>
    </w:p>
    <w:p w14:paraId="26927486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87" w14:textId="77777777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proofErr w:type="spellStart"/>
      <w:r w:rsidRPr="00687FE7">
        <w:rPr>
          <w:rFonts w:asciiTheme="majorHAnsi" w:hAnsiTheme="majorHAnsi" w:cstheme="majorHAnsi"/>
          <w:sz w:val="24"/>
          <w:szCs w:val="24"/>
        </w:rPr>
        <w:t>Outr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lui-mêm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l'interlocuteur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u client pour le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uivi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s travaux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M.</w:t>
      </w:r>
    </w:p>
    <w:p w14:paraId="26927488" w14:textId="206A0DC3" w:rsidR="007A1BD4" w:rsidRPr="00687FE7" w:rsidRDefault="00385C65">
      <w:pPr>
        <w:pStyle w:val="Preformatted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</w:t>
      </w:r>
      <w:r w:rsidRPr="00687FE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représenta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qualité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</w:t>
      </w:r>
      <w:r>
        <w:rPr>
          <w:rFonts w:asciiTheme="majorHAnsi" w:hAnsiTheme="majorHAnsi" w:cstheme="majorHAnsi"/>
          <w:sz w:val="24"/>
          <w:szCs w:val="24"/>
        </w:rPr>
        <w:t xml:space="preserve"> ___________________________</w:t>
      </w:r>
    </w:p>
    <w:p w14:paraId="26927489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8A" w14:textId="30DA908C" w:rsidR="007A1BD4" w:rsidRPr="00687FE7" w:rsidRDefault="00385C65">
      <w:pPr>
        <w:pStyle w:val="Preformatted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Pr="00687FE7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87FE7">
        <w:rPr>
          <w:rFonts w:asciiTheme="majorHAnsi" w:hAnsiTheme="majorHAnsi" w:cstheme="majorHAnsi"/>
          <w:sz w:val="24"/>
          <w:szCs w:val="24"/>
        </w:rPr>
        <w:t xml:space="preserve">est convenu que M. </w:t>
      </w:r>
      <w:r w:rsidR="00D94E32">
        <w:rPr>
          <w:rFonts w:asciiTheme="majorHAnsi" w:hAnsiTheme="majorHAnsi" w:cstheme="majorHAnsi"/>
          <w:sz w:val="24"/>
          <w:szCs w:val="24"/>
        </w:rPr>
        <w:t xml:space="preserve">_________________________ </w:t>
      </w:r>
      <w:r w:rsidRPr="00687FE7">
        <w:rPr>
          <w:rFonts w:asciiTheme="majorHAnsi" w:hAnsiTheme="majorHAnsi" w:cstheme="majorHAnsi"/>
          <w:sz w:val="24"/>
          <w:szCs w:val="24"/>
        </w:rPr>
        <w:t>sera :</w:t>
      </w:r>
    </w:p>
    <w:p w14:paraId="2692748B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8C" w14:textId="71307E10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bookmarkStart w:id="1" w:name="_Hlk175305892"/>
      <w:r w:rsidR="00D94E32">
        <w:rPr>
          <w:rFonts w:asciiTheme="majorHAnsi" w:hAnsiTheme="majorHAnsi" w:cstheme="majorHAnsi"/>
          <w:sz w:val="24"/>
          <w:szCs w:val="24"/>
        </w:rPr>
        <w:sym w:font="Wingdings" w:char="F06F"/>
      </w:r>
      <w:bookmarkEnd w:id="1"/>
      <w:r w:rsidR="00D94E32" w:rsidRPr="00687FE7">
        <w:rPr>
          <w:rFonts w:asciiTheme="majorHAnsi" w:hAnsiTheme="majorHAnsi" w:cstheme="majorHAnsi"/>
          <w:sz w:val="24"/>
          <w:szCs w:val="24"/>
        </w:rPr>
        <w:t xml:space="preserve"> </w:t>
      </w:r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rés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sur les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lieux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responsabl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 la direction des travaux</w:t>
      </w:r>
    </w:p>
    <w:p w14:paraId="2692748D" w14:textId="62A6B807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- </w:t>
      </w:r>
      <w:r w:rsidR="00D94E32">
        <w:rPr>
          <w:rFonts w:asciiTheme="majorHAnsi" w:hAnsiTheme="majorHAnsi" w:cstheme="majorHAnsi"/>
          <w:sz w:val="24"/>
          <w:szCs w:val="24"/>
        </w:rPr>
        <w:sym w:font="Wingdings" w:char="F06F"/>
      </w:r>
      <w:r w:rsidR="00D94E32" w:rsidRPr="00687FE7">
        <w:rPr>
          <w:rFonts w:asciiTheme="majorHAnsi" w:hAnsiTheme="majorHAnsi" w:cstheme="majorHAnsi"/>
          <w:sz w:val="24"/>
          <w:szCs w:val="24"/>
        </w:rPr>
        <w:t xml:space="preserve"> </w:t>
      </w:r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responsabl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 la direction des travaux.</w:t>
      </w:r>
    </w:p>
    <w:p w14:paraId="2692748E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8F" w14:textId="24D7AD64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M. , </w:t>
      </w:r>
      <w:r w:rsidR="00D94E32">
        <w:rPr>
          <w:rFonts w:asciiTheme="majorHAnsi" w:hAnsiTheme="majorHAnsi" w:cstheme="majorHAnsi"/>
          <w:sz w:val="24"/>
          <w:szCs w:val="24"/>
        </w:rPr>
        <w:t xml:space="preserve">________________________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interlocuteur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u client sera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joignabl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téléphoniquem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au</w:t>
      </w:r>
    </w:p>
    <w:p w14:paraId="26927490" w14:textId="64167A7A" w:rsidR="007A1BD4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proofErr w:type="spellStart"/>
      <w:r w:rsidRPr="00687FE7">
        <w:rPr>
          <w:rFonts w:asciiTheme="majorHAnsi" w:hAnsiTheme="majorHAnsi" w:cstheme="majorHAnsi"/>
          <w:sz w:val="24"/>
          <w:szCs w:val="24"/>
        </w:rPr>
        <w:t>numéro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uiva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:</w:t>
      </w:r>
      <w:r w:rsidR="003C5EAC">
        <w:rPr>
          <w:rFonts w:asciiTheme="majorHAnsi" w:hAnsiTheme="majorHAnsi" w:cstheme="majorHAnsi"/>
          <w:sz w:val="24"/>
          <w:szCs w:val="24"/>
        </w:rPr>
        <w:t xml:space="preserve"> ________________________________</w:t>
      </w:r>
    </w:p>
    <w:p w14:paraId="7F7FE0FE" w14:textId="77777777" w:rsidR="00A86F68" w:rsidRPr="00687FE7" w:rsidRDefault="00A86F68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91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92" w14:textId="77777777" w:rsidR="007A1BD4" w:rsidRPr="00687FE7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3.4- </w:t>
      </w:r>
      <w:r w:rsidRPr="003C5EAC">
        <w:rPr>
          <w:rFonts w:asciiTheme="majorHAnsi" w:hAnsiTheme="majorHAnsi" w:cstheme="majorHAnsi"/>
          <w:sz w:val="24"/>
          <w:szCs w:val="24"/>
          <w:u w:val="single"/>
        </w:rPr>
        <w:t>Transport des salariés</w:t>
      </w:r>
    </w:p>
    <w:p w14:paraId="26927493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96" w14:textId="6F109A07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Le prestataire transporte ses salariés sur le lieu de travail, à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moin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que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e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rniers ne</w:t>
      </w:r>
      <w:r w:rsidR="003C5EA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’y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rend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par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leur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ropre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moyens.</w:t>
      </w:r>
    </w:p>
    <w:p w14:paraId="26927497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99" w14:textId="4182DFBF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>En aucun cas, le client n’a la charge du transport des salariés du prestataire sur le lieu</w:t>
      </w:r>
      <w:r w:rsidR="00580D38">
        <w:rPr>
          <w:rFonts w:asciiTheme="majorHAnsi" w:hAnsiTheme="majorHAnsi" w:cstheme="majorHAnsi"/>
          <w:sz w:val="24"/>
          <w:szCs w:val="24"/>
        </w:rPr>
        <w:t xml:space="preserve"> </w:t>
      </w:r>
      <w:r w:rsidRPr="00687FE7">
        <w:rPr>
          <w:rFonts w:asciiTheme="majorHAnsi" w:hAnsiTheme="majorHAnsi" w:cstheme="majorHAnsi"/>
          <w:sz w:val="24"/>
          <w:szCs w:val="24"/>
        </w:rPr>
        <w:t>de travail.</w:t>
      </w:r>
    </w:p>
    <w:p w14:paraId="2692749A" w14:textId="77777777" w:rsidR="007A1BD4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411F49DD" w14:textId="77777777" w:rsidR="00A86F68" w:rsidRPr="00687FE7" w:rsidRDefault="00A86F68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9B" w14:textId="77777777" w:rsidR="007A1BD4" w:rsidRPr="00580D38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  <w:u w:val="single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3.5- </w:t>
      </w:r>
      <w:proofErr w:type="spellStart"/>
      <w:r w:rsidRPr="00580D38">
        <w:rPr>
          <w:rFonts w:asciiTheme="majorHAnsi" w:hAnsiTheme="majorHAnsi" w:cstheme="majorHAnsi"/>
          <w:sz w:val="24"/>
          <w:szCs w:val="24"/>
          <w:u w:val="single"/>
        </w:rPr>
        <w:t>Hygiène</w:t>
      </w:r>
      <w:proofErr w:type="spellEnd"/>
      <w:r w:rsidRPr="00580D38">
        <w:rPr>
          <w:rFonts w:asciiTheme="majorHAnsi" w:hAnsiTheme="majorHAnsi" w:cstheme="majorHAnsi"/>
          <w:sz w:val="24"/>
          <w:szCs w:val="24"/>
          <w:u w:val="single"/>
        </w:rPr>
        <w:t xml:space="preserve"> et </w:t>
      </w:r>
      <w:proofErr w:type="spellStart"/>
      <w:r w:rsidRPr="00580D38">
        <w:rPr>
          <w:rFonts w:asciiTheme="majorHAnsi" w:hAnsiTheme="majorHAnsi" w:cstheme="majorHAnsi"/>
          <w:sz w:val="24"/>
          <w:szCs w:val="24"/>
          <w:u w:val="single"/>
        </w:rPr>
        <w:t>sécurité</w:t>
      </w:r>
      <w:proofErr w:type="spellEnd"/>
    </w:p>
    <w:p w14:paraId="2692749C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A0" w14:textId="76A2E6A2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proofErr w:type="spellStart"/>
      <w:r w:rsidRPr="00687FE7">
        <w:rPr>
          <w:rFonts w:asciiTheme="majorHAnsi" w:hAnsiTheme="majorHAnsi" w:cstheme="majorHAnsi"/>
          <w:sz w:val="24"/>
          <w:szCs w:val="24"/>
        </w:rPr>
        <w:t>L'exécutio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s travaux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'effectuera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onformém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à la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règlementatio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vigueur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et</w:t>
      </w:r>
      <w:r w:rsidR="00580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onforméme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aux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bonne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pratiques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applicable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matière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d'hygièn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sécurité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(ex : port</w:t>
      </w:r>
      <w:r w:rsidR="00580D38">
        <w:rPr>
          <w:rFonts w:asciiTheme="majorHAnsi" w:hAnsiTheme="majorHAnsi" w:cstheme="majorHAnsi"/>
          <w:sz w:val="24"/>
          <w:szCs w:val="24"/>
        </w:rPr>
        <w:t xml:space="preserve"> </w:t>
      </w:r>
      <w:r w:rsidRPr="00687FE7">
        <w:rPr>
          <w:rFonts w:asciiTheme="majorHAnsi" w:hAnsiTheme="majorHAnsi" w:cstheme="majorHAnsi"/>
          <w:sz w:val="24"/>
          <w:szCs w:val="24"/>
        </w:rPr>
        <w:t xml:space="preserve">de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gants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e lunettes, ….).</w:t>
      </w:r>
    </w:p>
    <w:p w14:paraId="269274A3" w14:textId="77777777" w:rsidR="007A1BD4" w:rsidRPr="00687FE7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A8" w14:textId="2576DE1C" w:rsidR="007A1BD4" w:rsidRPr="00687FE7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t xml:space="preserve">Le client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devra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communiquer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au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les</w:t>
      </w:r>
      <w:r w:rsidR="00A86F68">
        <w:rPr>
          <w:rFonts w:asciiTheme="majorHAnsi" w:hAnsiTheme="majorHAnsi" w:cstheme="majorHAnsi"/>
          <w:sz w:val="24"/>
          <w:szCs w:val="24"/>
        </w:rPr>
        <w:t xml:space="preserve"> </w:t>
      </w:r>
      <w:r w:rsidR="00A86F68" w:rsidRPr="00687FE7">
        <w:rPr>
          <w:rFonts w:asciiTheme="majorHAnsi" w:hAnsiTheme="majorHAnsi" w:cstheme="majorHAnsi"/>
          <w:sz w:val="24"/>
          <w:szCs w:val="24"/>
        </w:rPr>
        <w:t xml:space="preserve">dates </w:t>
      </w:r>
      <w:proofErr w:type="spellStart"/>
      <w:r w:rsidR="00A86F68" w:rsidRPr="00687FE7">
        <w:rPr>
          <w:rFonts w:asciiTheme="majorHAnsi" w:hAnsiTheme="majorHAnsi" w:cstheme="majorHAnsi"/>
          <w:sz w:val="24"/>
          <w:szCs w:val="24"/>
        </w:rPr>
        <w:t>éventuelles</w:t>
      </w:r>
      <w:proofErr w:type="spellEnd"/>
      <w:r w:rsidR="00A86F68" w:rsidRPr="00687FE7">
        <w:rPr>
          <w:rFonts w:asciiTheme="majorHAnsi" w:hAnsiTheme="majorHAnsi" w:cstheme="majorHAnsi"/>
          <w:sz w:val="24"/>
          <w:szCs w:val="24"/>
        </w:rPr>
        <w:t xml:space="preserve"> des </w:t>
      </w:r>
      <w:proofErr w:type="spellStart"/>
      <w:r w:rsidR="00A86F68" w:rsidRPr="00687FE7">
        <w:rPr>
          <w:rFonts w:asciiTheme="majorHAnsi" w:hAnsiTheme="majorHAnsi" w:cstheme="majorHAnsi"/>
          <w:sz w:val="24"/>
          <w:szCs w:val="24"/>
        </w:rPr>
        <w:t>traitements</w:t>
      </w:r>
      <w:proofErr w:type="spellEnd"/>
      <w:r w:rsidR="00A86F6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6F68" w:rsidRPr="00687FE7">
        <w:rPr>
          <w:rFonts w:asciiTheme="majorHAnsi" w:hAnsiTheme="majorHAnsi" w:cstheme="majorHAnsi"/>
          <w:sz w:val="24"/>
          <w:szCs w:val="24"/>
        </w:rPr>
        <w:t>phytosanitaires</w:t>
      </w:r>
      <w:proofErr w:type="spellEnd"/>
      <w:r w:rsidR="00A86F68" w:rsidRPr="00687FE7">
        <w:rPr>
          <w:rFonts w:asciiTheme="majorHAnsi" w:hAnsiTheme="majorHAnsi" w:cstheme="majorHAnsi"/>
          <w:sz w:val="24"/>
          <w:szCs w:val="24"/>
        </w:rPr>
        <w:t xml:space="preserve"> pour </w:t>
      </w:r>
      <w:proofErr w:type="spellStart"/>
      <w:r w:rsidR="00A86F68" w:rsidRPr="00687FE7">
        <w:rPr>
          <w:rFonts w:asciiTheme="majorHAnsi" w:hAnsiTheme="majorHAnsi" w:cstheme="majorHAnsi"/>
          <w:sz w:val="24"/>
          <w:szCs w:val="24"/>
        </w:rPr>
        <w:t>lesquels</w:t>
      </w:r>
      <w:proofErr w:type="spellEnd"/>
      <w:r w:rsidR="00A86F68" w:rsidRPr="00687FE7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="00A86F68" w:rsidRPr="00687FE7">
        <w:rPr>
          <w:rFonts w:asciiTheme="majorHAnsi" w:hAnsiTheme="majorHAnsi" w:cstheme="majorHAnsi"/>
          <w:sz w:val="24"/>
          <w:szCs w:val="24"/>
        </w:rPr>
        <w:t>délai</w:t>
      </w:r>
      <w:proofErr w:type="spellEnd"/>
      <w:r w:rsidR="00A86F68"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6F68" w:rsidRPr="00687FE7">
        <w:rPr>
          <w:rFonts w:asciiTheme="majorHAnsi" w:hAnsiTheme="majorHAnsi" w:cstheme="majorHAnsi"/>
          <w:sz w:val="24"/>
          <w:szCs w:val="24"/>
        </w:rPr>
        <w:t>d'attente</w:t>
      </w:r>
      <w:proofErr w:type="spellEnd"/>
      <w:r w:rsidR="00A86F68"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6F68" w:rsidRPr="00687FE7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="00A86F68"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6F68" w:rsidRPr="00687FE7">
        <w:rPr>
          <w:rFonts w:asciiTheme="majorHAnsi" w:hAnsiTheme="majorHAnsi" w:cstheme="majorHAnsi"/>
          <w:sz w:val="24"/>
          <w:szCs w:val="24"/>
        </w:rPr>
        <w:t>néc</w:t>
      </w:r>
      <w:r w:rsidRPr="00687FE7">
        <w:rPr>
          <w:rFonts w:asciiTheme="majorHAnsi" w:hAnsiTheme="majorHAnsi" w:cstheme="majorHAnsi"/>
          <w:sz w:val="24"/>
          <w:szCs w:val="24"/>
        </w:rPr>
        <w:t>essaire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avant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7FE7">
        <w:rPr>
          <w:rFonts w:asciiTheme="majorHAnsi" w:hAnsiTheme="majorHAnsi" w:cstheme="majorHAnsi"/>
          <w:sz w:val="24"/>
          <w:szCs w:val="24"/>
        </w:rPr>
        <w:t>pénétration</w:t>
      </w:r>
      <w:proofErr w:type="spellEnd"/>
      <w:r w:rsidRPr="00687FE7">
        <w:rPr>
          <w:rFonts w:asciiTheme="majorHAnsi" w:hAnsiTheme="majorHAnsi" w:cstheme="majorHAnsi"/>
          <w:sz w:val="24"/>
          <w:szCs w:val="24"/>
        </w:rPr>
        <w:t xml:space="preserve"> dans les</w:t>
      </w:r>
      <w:r w:rsidR="00A86F68">
        <w:rPr>
          <w:rFonts w:asciiTheme="majorHAnsi" w:hAnsiTheme="majorHAnsi" w:cstheme="majorHAnsi"/>
          <w:sz w:val="24"/>
          <w:szCs w:val="24"/>
        </w:rPr>
        <w:t xml:space="preserve"> </w:t>
      </w:r>
      <w:r w:rsidRPr="00687FE7">
        <w:rPr>
          <w:rFonts w:asciiTheme="majorHAnsi" w:hAnsiTheme="majorHAnsi" w:cstheme="majorHAnsi"/>
          <w:sz w:val="24"/>
          <w:szCs w:val="24"/>
        </w:rPr>
        <w:t>parcelles.</w:t>
      </w:r>
    </w:p>
    <w:p w14:paraId="73BD89DF" w14:textId="1EE923CC" w:rsidR="00A86F68" w:rsidRPr="00687FE7" w:rsidRDefault="009A73FE" w:rsidP="00A86F68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87FE7">
        <w:rPr>
          <w:rFonts w:asciiTheme="majorHAnsi" w:hAnsiTheme="majorHAnsi" w:cstheme="majorHAnsi"/>
          <w:sz w:val="24"/>
          <w:szCs w:val="24"/>
        </w:rPr>
        <w:br w:type="page"/>
      </w:r>
    </w:p>
    <w:p w14:paraId="269274A9" w14:textId="495F1A7C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AA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4- </w:t>
      </w:r>
      <w:r w:rsidRPr="00E66D8F">
        <w:rPr>
          <w:rFonts w:asciiTheme="majorHAnsi" w:hAnsiTheme="majorHAnsi" w:cstheme="majorHAnsi"/>
          <w:sz w:val="24"/>
          <w:szCs w:val="24"/>
          <w:u w:val="single"/>
        </w:rPr>
        <w:t>ASSURANCE</w:t>
      </w:r>
    </w:p>
    <w:p w14:paraId="269274AB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AE" w14:textId="53FD58D4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justifi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ssurance accident e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sponsabili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civi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uvr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s</w:t>
      </w:r>
      <w:r w:rsidR="00E66D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ommag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ouv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êt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us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r son propre fai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fait de son personnel pendant</w:t>
      </w:r>
      <w:r w:rsidR="00E66D8F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l'exécution des travaux. </w:t>
      </w:r>
    </w:p>
    <w:p w14:paraId="269274AF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B2" w14:textId="541C5358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Dan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cadre,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sent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ttestatio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assuran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ur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alidité</w:t>
      </w:r>
      <w:proofErr w:type="spellEnd"/>
      <w:r w:rsidR="00E66D8F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pour 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ériod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sidéré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entionn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que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garanti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bie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cquis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our des</w:t>
      </w:r>
      <w:r w:rsidR="00E66D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ctivit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’entrepreneu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travau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gricol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.</w:t>
      </w:r>
    </w:p>
    <w:p w14:paraId="269274B3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B4" w14:textId="0F0AC732" w:rsidR="007A1BD4" w:rsidRPr="007843CB" w:rsidRDefault="000A0F65">
      <w:pPr>
        <w:pStyle w:val="Preformatted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</w:t>
      </w:r>
      <w:r w:rsidRPr="007843CB">
        <w:rPr>
          <w:rFonts w:asciiTheme="majorHAnsi" w:hAnsiTheme="majorHAnsi" w:cstheme="majorHAnsi"/>
          <w:sz w:val="24"/>
          <w:szCs w:val="24"/>
        </w:rPr>
        <w:t xml:space="preserve">n° d'assurance accident et responsabilité civile entreprise : </w:t>
      </w:r>
      <w:r w:rsidR="00E66D8F">
        <w:rPr>
          <w:rFonts w:asciiTheme="majorHAnsi" w:hAnsiTheme="majorHAnsi" w:cstheme="majorHAnsi"/>
          <w:sz w:val="24"/>
          <w:szCs w:val="24"/>
        </w:rPr>
        <w:t>__________________________________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269274B5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B6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5- </w:t>
      </w:r>
      <w:r w:rsidRPr="000A0F65">
        <w:rPr>
          <w:rFonts w:asciiTheme="majorHAnsi" w:hAnsiTheme="majorHAnsi" w:cstheme="majorHAnsi"/>
          <w:sz w:val="24"/>
          <w:szCs w:val="24"/>
          <w:u w:val="single"/>
        </w:rPr>
        <w:t>INEXECUTION CONTRACTUELLE</w:t>
      </w:r>
    </w:p>
    <w:p w14:paraId="269274B7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B8" w14:textId="28E8B699" w:rsidR="007A1BD4" w:rsidRPr="007843CB" w:rsidRDefault="009A73FE" w:rsidP="000A0F6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5.1 </w:t>
      </w:r>
      <w:r w:rsidRPr="000A0F65">
        <w:rPr>
          <w:rFonts w:asciiTheme="majorHAnsi" w:hAnsiTheme="majorHAnsi" w:cstheme="majorHAnsi"/>
          <w:sz w:val="24"/>
          <w:szCs w:val="24"/>
          <w:u w:val="single"/>
        </w:rPr>
        <w:t>Du fait du prestataire</w:t>
      </w:r>
    </w:p>
    <w:p w14:paraId="269274B9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C1" w14:textId="09471AC0" w:rsidR="007A1BD4" w:rsidRPr="007843CB" w:rsidRDefault="009A73FE" w:rsidP="00F831A3">
      <w:pPr>
        <w:pStyle w:val="PreformattedText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A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ù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s travau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is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artic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4 n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erai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qu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artiell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xécut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ne</w:t>
      </w:r>
      <w:r w:rsidR="0077142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erai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xécut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formé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ux dispositions des articles 2 et 3,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evra</w:t>
      </w:r>
      <w:proofErr w:type="spellEnd"/>
      <w:r w:rsidR="00771428">
        <w:rPr>
          <w:rFonts w:asciiTheme="majorHAnsi" w:hAnsiTheme="majorHAnsi" w:cstheme="majorHAnsi"/>
          <w:sz w:val="24"/>
          <w:szCs w:val="24"/>
        </w:rPr>
        <w:t xml:space="preserve"> s</w:t>
      </w:r>
      <w:r w:rsidRPr="007843CB">
        <w:rPr>
          <w:rFonts w:asciiTheme="majorHAnsi" w:hAnsiTheme="majorHAnsi" w:cstheme="majorHAnsi"/>
          <w:sz w:val="24"/>
          <w:szCs w:val="24"/>
        </w:rPr>
        <w:t xml:space="preserve">upporter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mbours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 frai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gag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r le client pour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cheve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esdi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travaux. Le</w:t>
      </w:r>
      <w:r w:rsidR="0077142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mbours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frais s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lculera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sur la base du pri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ix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entre le client et le</w:t>
      </w:r>
      <w:r w:rsidR="0077142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figurant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artic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6 d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s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tra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ajor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éché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énalitédo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nt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ser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lcul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mm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suit :</w:t>
      </w:r>
      <w:r w:rsidR="00F831A3">
        <w:rPr>
          <w:rFonts w:asciiTheme="majorHAnsi" w:hAnsiTheme="majorHAnsi" w:cstheme="majorHAnsi"/>
          <w:sz w:val="24"/>
          <w:szCs w:val="24"/>
        </w:rPr>
        <w:t xml:space="preserve"> _________________</w:t>
      </w:r>
      <w:r w:rsidRPr="007843CB">
        <w:rPr>
          <w:rFonts w:asciiTheme="majorHAnsi" w:hAnsiTheme="majorHAnsi" w:cstheme="majorHAnsi"/>
          <w:sz w:val="24"/>
          <w:szCs w:val="24"/>
        </w:rPr>
        <w:t xml:space="preserve"> - </w:t>
      </w:r>
      <w:r w:rsidRPr="007843CB">
        <w:rPr>
          <w:rFonts w:asciiTheme="majorHAnsi" w:hAnsiTheme="majorHAnsi" w:cstheme="majorHAnsi"/>
          <w:sz w:val="24"/>
          <w:szCs w:val="24"/>
        </w:rPr>
        <w:t>Le client</w:t>
      </w:r>
      <w:r w:rsidR="00771428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dispose d'u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lai</w:t>
      </w:r>
      <w:proofErr w:type="spellEnd"/>
      <w:r w:rsidR="00F831A3">
        <w:rPr>
          <w:rFonts w:asciiTheme="majorHAnsi" w:hAnsiTheme="majorHAnsi" w:cstheme="majorHAnsi"/>
          <w:sz w:val="24"/>
          <w:szCs w:val="24"/>
        </w:rPr>
        <w:t xml:space="preserve"> de  __________________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jour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qui court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mpte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alis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 travaux pour contester la bonne</w:t>
      </w:r>
      <w:r w:rsidR="00F831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xécu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ux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-ci. Passé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lai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il y 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orclus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.</w:t>
      </w:r>
    </w:p>
    <w:p w14:paraId="269274C2" w14:textId="77777777" w:rsidR="007A1BD4" w:rsidRPr="007843CB" w:rsidRDefault="007A1BD4" w:rsidP="00771428">
      <w:pPr>
        <w:pStyle w:val="PreformattedText"/>
        <w:jc w:val="both"/>
        <w:rPr>
          <w:rFonts w:asciiTheme="majorHAnsi" w:hAnsiTheme="majorHAnsi" w:cstheme="majorHAnsi"/>
          <w:sz w:val="24"/>
          <w:szCs w:val="24"/>
        </w:rPr>
      </w:pPr>
    </w:p>
    <w:p w14:paraId="269274C3" w14:textId="1673AAC4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Cette c</w:t>
      </w:r>
      <w:r w:rsidR="00771428">
        <w:rPr>
          <w:rFonts w:asciiTheme="majorHAnsi" w:hAnsiTheme="majorHAnsi" w:cstheme="majorHAnsi"/>
          <w:sz w:val="24"/>
          <w:szCs w:val="24"/>
        </w:rPr>
        <w:t>l</w:t>
      </w:r>
      <w:r w:rsidRPr="007843CB">
        <w:rPr>
          <w:rFonts w:asciiTheme="majorHAnsi" w:hAnsiTheme="majorHAnsi" w:cstheme="majorHAnsi"/>
          <w:sz w:val="24"/>
          <w:szCs w:val="24"/>
        </w:rPr>
        <w:t xml:space="preserve">ause n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'appliquera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C2419">
        <w:rPr>
          <w:rFonts w:asciiTheme="majorHAnsi" w:hAnsiTheme="majorHAnsi" w:cstheme="majorHAnsi"/>
          <w:sz w:val="24"/>
          <w:szCs w:val="24"/>
        </w:rPr>
        <w:t>c</w:t>
      </w:r>
      <w:r w:rsidRPr="007843CB">
        <w:rPr>
          <w:rFonts w:asciiTheme="majorHAnsi" w:hAnsiTheme="majorHAnsi" w:cstheme="majorHAnsi"/>
          <w:sz w:val="24"/>
          <w:szCs w:val="24"/>
        </w:rPr>
        <w:t>epend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f</w:t>
      </w:r>
      <w:r w:rsidR="006C2419">
        <w:rPr>
          <w:rFonts w:asciiTheme="majorHAnsi" w:hAnsiTheme="majorHAnsi" w:cstheme="majorHAnsi"/>
          <w:sz w:val="24"/>
          <w:szCs w:val="24"/>
        </w:rPr>
        <w:t>o</w:t>
      </w:r>
      <w:r w:rsidRPr="007843CB">
        <w:rPr>
          <w:rFonts w:asciiTheme="majorHAnsi" w:hAnsiTheme="majorHAnsi" w:cstheme="majorHAnsi"/>
          <w:sz w:val="24"/>
          <w:szCs w:val="24"/>
        </w:rPr>
        <w:t>rce majeure.</w:t>
      </w:r>
    </w:p>
    <w:p w14:paraId="269274C4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C5" w14:textId="77777777" w:rsidR="007A1BD4" w:rsidRPr="007843CB" w:rsidRDefault="009A73FE" w:rsidP="00771428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5.2 </w:t>
      </w:r>
      <w:r w:rsidRPr="00771428">
        <w:rPr>
          <w:rFonts w:asciiTheme="majorHAnsi" w:hAnsiTheme="majorHAnsi" w:cstheme="majorHAnsi"/>
          <w:sz w:val="24"/>
          <w:szCs w:val="24"/>
          <w:u w:val="single"/>
        </w:rPr>
        <w:t xml:space="preserve">Du fait </w:t>
      </w:r>
      <w:r w:rsidRPr="00771428">
        <w:rPr>
          <w:rFonts w:asciiTheme="majorHAnsi" w:hAnsiTheme="majorHAnsi" w:cstheme="majorHAnsi"/>
          <w:sz w:val="24"/>
          <w:szCs w:val="24"/>
          <w:u w:val="single"/>
        </w:rPr>
        <w:t>du client</w:t>
      </w:r>
    </w:p>
    <w:p w14:paraId="269274C6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C8" w14:textId="3F172AFA" w:rsidR="007A1BD4" w:rsidRPr="007843CB" w:rsidRDefault="009A73FE" w:rsidP="00F831A3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A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ù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s travau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is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artic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1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erai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interrompu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fait du client, le client</w:t>
      </w:r>
      <w:r w:rsidR="00F831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ten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payer le pri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orfai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v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artic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6.</w:t>
      </w:r>
    </w:p>
    <w:p w14:paraId="269274C9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CA" w14:textId="77777777" w:rsidR="007A1BD4" w:rsidRPr="007843CB" w:rsidRDefault="009A73FE" w:rsidP="00F831A3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Cette clause n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'appliquera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pend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cas de force majeure.</w:t>
      </w:r>
    </w:p>
    <w:p w14:paraId="269274CB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CC" w14:textId="77777777" w:rsidR="007A1BD4" w:rsidRPr="007843CB" w:rsidRDefault="009A73FE" w:rsidP="00F831A3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5.3 </w:t>
      </w:r>
      <w:proofErr w:type="spellStart"/>
      <w:r w:rsidRPr="00F831A3">
        <w:rPr>
          <w:rFonts w:asciiTheme="majorHAnsi" w:hAnsiTheme="majorHAnsi" w:cstheme="majorHAnsi"/>
          <w:sz w:val="24"/>
          <w:szCs w:val="24"/>
          <w:u w:val="single"/>
        </w:rPr>
        <w:t>Définition</w:t>
      </w:r>
      <w:proofErr w:type="spellEnd"/>
      <w:r w:rsidRPr="00F831A3">
        <w:rPr>
          <w:rFonts w:asciiTheme="majorHAnsi" w:hAnsiTheme="majorHAnsi" w:cstheme="majorHAnsi"/>
          <w:sz w:val="24"/>
          <w:szCs w:val="24"/>
          <w:u w:val="single"/>
        </w:rPr>
        <w:t xml:space="preserve"> des </w:t>
      </w:r>
      <w:proofErr w:type="spellStart"/>
      <w:r w:rsidRPr="00F831A3">
        <w:rPr>
          <w:rFonts w:asciiTheme="majorHAnsi" w:hAnsiTheme="majorHAnsi" w:cstheme="majorHAnsi"/>
          <w:sz w:val="24"/>
          <w:szCs w:val="24"/>
          <w:u w:val="single"/>
        </w:rPr>
        <w:t>cas</w:t>
      </w:r>
      <w:proofErr w:type="spellEnd"/>
      <w:r w:rsidRPr="00F831A3">
        <w:rPr>
          <w:rFonts w:asciiTheme="majorHAnsi" w:hAnsiTheme="majorHAnsi" w:cstheme="majorHAnsi"/>
          <w:sz w:val="24"/>
          <w:szCs w:val="24"/>
          <w:u w:val="single"/>
        </w:rPr>
        <w:t xml:space="preserve"> de force majeure</w:t>
      </w:r>
    </w:p>
    <w:p w14:paraId="269274CD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D1" w14:textId="5C2B797C" w:rsidR="007A1BD4" w:rsidRPr="007843CB" w:rsidRDefault="009A73FE" w:rsidP="00F831A3">
      <w:pPr>
        <w:pStyle w:val="PreformattedText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el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ccord des parties, constituent des cas de force majeure,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intempéri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et les</w:t>
      </w:r>
      <w:r w:rsidR="00F831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irconstanc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limatiqu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nature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nd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exécu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tra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otoir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ifficile par</w:t>
      </w:r>
      <w:r w:rsidR="00F831A3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rapport aux condition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étéorologiqu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ormal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ermett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u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iligent</w:t>
      </w:r>
      <w:r w:rsidR="00F831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effectue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esdi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travaux.</w:t>
      </w:r>
    </w:p>
    <w:p w14:paraId="269274D2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D4" w14:textId="3CDBC56E" w:rsidR="007A1BD4" w:rsidRPr="007843CB" w:rsidRDefault="009A73FE" w:rsidP="00F831A3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ifficul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exécu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'appréciera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u regard des travaux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êm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typ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alis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u</w:t>
      </w:r>
      <w:r w:rsidR="00F831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ur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êm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ériod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ans 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êm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commune.</w:t>
      </w:r>
    </w:p>
    <w:p w14:paraId="269274D5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br w:type="page"/>
      </w:r>
    </w:p>
    <w:p w14:paraId="269274D6" w14:textId="77777777" w:rsidR="007A1BD4" w:rsidRDefault="009A73FE">
      <w:pPr>
        <w:pStyle w:val="PreformattedText"/>
        <w:rPr>
          <w:rFonts w:asciiTheme="majorHAnsi" w:hAnsiTheme="majorHAnsi" w:cstheme="majorHAnsi"/>
          <w:sz w:val="24"/>
          <w:szCs w:val="24"/>
          <w:u w:val="single"/>
        </w:rPr>
      </w:pPr>
      <w:r w:rsidRPr="007843CB">
        <w:rPr>
          <w:rFonts w:asciiTheme="majorHAnsi" w:hAnsiTheme="majorHAnsi" w:cstheme="majorHAnsi"/>
          <w:sz w:val="24"/>
          <w:szCs w:val="24"/>
        </w:rPr>
        <w:lastRenderedPageBreak/>
        <w:t xml:space="preserve">6- </w:t>
      </w:r>
      <w:r w:rsidRPr="005F4045">
        <w:rPr>
          <w:rFonts w:asciiTheme="majorHAnsi" w:hAnsiTheme="majorHAnsi" w:cstheme="majorHAnsi"/>
          <w:sz w:val="24"/>
          <w:szCs w:val="24"/>
          <w:u w:val="single"/>
        </w:rPr>
        <w:t>PRIX, FACTURATION, REGLEMENT</w:t>
      </w:r>
    </w:p>
    <w:p w14:paraId="1FDAEA42" w14:textId="77777777" w:rsidR="005F4045" w:rsidRPr="007843CB" w:rsidRDefault="005F4045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D7" w14:textId="70402BC0" w:rsidR="007A1BD4" w:rsidRPr="007843CB" w:rsidRDefault="005F4045">
      <w:pPr>
        <w:pStyle w:val="PreformattedText"/>
        <w:rPr>
          <w:rFonts w:asciiTheme="majorHAnsi" w:hAnsiTheme="majorHAnsi" w:cstheme="majorHAnsi"/>
          <w:sz w:val="24"/>
          <w:szCs w:val="24"/>
        </w:rPr>
      </w:pPr>
      <w:bookmarkStart w:id="2" w:name="_Hlk175305339"/>
      <w:r w:rsidRPr="005F4045">
        <w:rPr>
          <w:rFonts w:asciiTheme="majorHAnsi" w:hAnsiTheme="majorHAnsi" w:cstheme="majorHAnsi"/>
          <w:sz w:val="48"/>
          <w:szCs w:val="48"/>
        </w:rPr>
        <w:t xml:space="preserve">. </w:t>
      </w:r>
      <w:bookmarkEnd w:id="2"/>
      <w:r w:rsidRPr="007843CB">
        <w:rPr>
          <w:rFonts w:asciiTheme="majorHAnsi" w:hAnsiTheme="majorHAnsi" w:cstheme="majorHAnsi"/>
          <w:sz w:val="24"/>
          <w:szCs w:val="24"/>
        </w:rPr>
        <w:t xml:space="preserve"> Le clien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ten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payer le pri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orfai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ci-dessou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fini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.</w:t>
      </w:r>
    </w:p>
    <w:p w14:paraId="269274D8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DB" w14:textId="6701CF55" w:rsidR="007A1BD4" w:rsidRDefault="005F4045" w:rsidP="006C2419">
      <w:pPr>
        <w:pStyle w:val="PreformattedText"/>
        <w:ind w:left="709"/>
        <w:rPr>
          <w:rFonts w:asciiTheme="majorHAnsi" w:hAnsiTheme="majorHAnsi" w:cstheme="majorHAnsi"/>
          <w:sz w:val="24"/>
          <w:szCs w:val="24"/>
        </w:rPr>
      </w:pPr>
      <w:r w:rsidRPr="005F4045">
        <w:rPr>
          <w:rFonts w:asciiTheme="majorHAnsi" w:hAnsiTheme="majorHAnsi" w:cstheme="majorHAnsi"/>
          <w:sz w:val="48"/>
          <w:szCs w:val="48"/>
        </w:rPr>
        <w:t xml:space="preserve">. </w:t>
      </w:r>
      <w:r w:rsidRPr="007843CB">
        <w:rPr>
          <w:rFonts w:asciiTheme="majorHAnsi" w:hAnsiTheme="majorHAnsi" w:cstheme="majorHAnsi"/>
          <w:sz w:val="24"/>
          <w:szCs w:val="24"/>
        </w:rPr>
        <w:t xml:space="preserve"> Les travaux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bje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 prestation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alis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our le pri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orfaitaire</w:t>
      </w:r>
      <w:proofErr w:type="spellEnd"/>
      <w:r w:rsidR="004D7245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de </w:t>
      </w:r>
      <w:r w:rsidR="004D7245">
        <w:rPr>
          <w:rFonts w:asciiTheme="majorHAnsi" w:hAnsiTheme="majorHAnsi" w:cstheme="majorHAnsi"/>
          <w:sz w:val="24"/>
          <w:szCs w:val="24"/>
        </w:rPr>
        <w:t xml:space="preserve">______________ </w:t>
      </w:r>
      <w:r w:rsidRPr="007843CB">
        <w:rPr>
          <w:rFonts w:asciiTheme="majorHAnsi" w:hAnsiTheme="majorHAnsi" w:cstheme="majorHAnsi"/>
          <w:sz w:val="24"/>
          <w:szCs w:val="24"/>
        </w:rPr>
        <w:t>€ HT.</w:t>
      </w:r>
    </w:p>
    <w:p w14:paraId="6CB0678F" w14:textId="77777777" w:rsidR="004D7245" w:rsidRPr="007843CB" w:rsidRDefault="004D7245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DC" w14:textId="77777777" w:rsidR="007A1BD4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Ou</w:t>
      </w:r>
    </w:p>
    <w:p w14:paraId="79DFB3AD" w14:textId="77777777" w:rsidR="004D7245" w:rsidRPr="007843CB" w:rsidRDefault="004D7245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DD" w14:textId="6E74DCDE" w:rsidR="007A1BD4" w:rsidRDefault="004D7245" w:rsidP="006C2419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5F4045">
        <w:rPr>
          <w:rFonts w:asciiTheme="majorHAnsi" w:hAnsiTheme="majorHAnsi" w:cstheme="majorHAnsi"/>
          <w:sz w:val="48"/>
          <w:szCs w:val="48"/>
        </w:rPr>
        <w:t xml:space="preserve">. </w:t>
      </w:r>
      <w:r w:rsidRPr="007843CB">
        <w:rPr>
          <w:rFonts w:asciiTheme="majorHAnsi" w:hAnsiTheme="majorHAnsi" w:cstheme="majorHAnsi"/>
          <w:sz w:val="24"/>
          <w:szCs w:val="24"/>
        </w:rPr>
        <w:t xml:space="preserve"> Les travaux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bje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 prestation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alis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our le pri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orfai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uiv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</w:t>
      </w:r>
    </w:p>
    <w:p w14:paraId="2F838C34" w14:textId="77777777" w:rsidR="007B1B15" w:rsidRPr="007843CB" w:rsidRDefault="007B1B15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DE" w14:textId="3AE5F6FB" w:rsidR="007A1BD4" w:rsidRPr="007843CB" w:rsidRDefault="007B1B15" w:rsidP="006C2419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 _______________________</w:t>
      </w:r>
      <w:r w:rsidRPr="007843CB">
        <w:rPr>
          <w:rFonts w:asciiTheme="majorHAnsi" w:hAnsiTheme="majorHAnsi" w:cstheme="majorHAnsi"/>
          <w:sz w:val="24"/>
          <w:szCs w:val="24"/>
        </w:rPr>
        <w:t>€ HT par pied</w:t>
      </w:r>
    </w:p>
    <w:p w14:paraId="269274DF" w14:textId="21123638" w:rsidR="007A1BD4" w:rsidRPr="007843CB" w:rsidRDefault="009A73FE" w:rsidP="006C2419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o </w:t>
      </w:r>
      <w:r w:rsidR="007B1B15">
        <w:rPr>
          <w:rFonts w:asciiTheme="majorHAnsi" w:hAnsiTheme="majorHAnsi" w:cstheme="majorHAnsi"/>
          <w:sz w:val="24"/>
          <w:szCs w:val="24"/>
        </w:rPr>
        <w:t>_______________________</w:t>
      </w:r>
      <w:r w:rsidRPr="007843CB">
        <w:rPr>
          <w:rFonts w:asciiTheme="majorHAnsi" w:hAnsiTheme="majorHAnsi" w:cstheme="majorHAnsi"/>
          <w:sz w:val="24"/>
          <w:szCs w:val="24"/>
        </w:rPr>
        <w:t xml:space="preserve">€ H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a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hectare</w:t>
      </w:r>
    </w:p>
    <w:p w14:paraId="269274E0" w14:textId="50787D6D" w:rsidR="007A1BD4" w:rsidRPr="007843CB" w:rsidRDefault="009A73FE" w:rsidP="006C2419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o </w:t>
      </w:r>
      <w:r w:rsidR="00127E6E">
        <w:rPr>
          <w:rFonts w:asciiTheme="majorHAnsi" w:hAnsiTheme="majorHAnsi" w:cstheme="majorHAnsi"/>
          <w:sz w:val="24"/>
          <w:szCs w:val="24"/>
        </w:rPr>
        <w:t>_______________________</w:t>
      </w:r>
      <w:r w:rsidRPr="007843CB">
        <w:rPr>
          <w:rFonts w:asciiTheme="majorHAnsi" w:hAnsiTheme="majorHAnsi" w:cstheme="majorHAnsi"/>
          <w:sz w:val="24"/>
          <w:szCs w:val="24"/>
        </w:rPr>
        <w:t>€ HT</w:t>
      </w:r>
      <w:r w:rsidR="00127E6E">
        <w:rPr>
          <w:rFonts w:asciiTheme="majorHAnsi" w:hAnsiTheme="majorHAnsi" w:cstheme="majorHAnsi"/>
          <w:sz w:val="24"/>
          <w:szCs w:val="24"/>
        </w:rPr>
        <w:t xml:space="preserve"> __________</w:t>
      </w:r>
    </w:p>
    <w:p w14:paraId="269274E2" w14:textId="10EFA564" w:rsidR="007A1BD4" w:rsidRPr="007843CB" w:rsidRDefault="00127E6E" w:rsidP="006C2419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bookmarkStart w:id="3" w:name="_Hlk175305916"/>
      <w:r w:rsidRPr="005F4045">
        <w:rPr>
          <w:rFonts w:asciiTheme="majorHAnsi" w:hAnsiTheme="majorHAnsi" w:cstheme="majorHAnsi"/>
          <w:sz w:val="48"/>
          <w:szCs w:val="48"/>
        </w:rPr>
        <w:t>.</w:t>
      </w:r>
      <w:bookmarkEnd w:id="3"/>
      <w:r w:rsidR="00061B1F">
        <w:rPr>
          <w:rFonts w:asciiTheme="majorHAnsi" w:hAnsiTheme="majorHAnsi" w:cstheme="majorHAnsi"/>
          <w:sz w:val="48"/>
          <w:szCs w:val="48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>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>prix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yable, sou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lai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</w:t>
      </w:r>
      <w:r w:rsidR="006C2419">
        <w:rPr>
          <w:rFonts w:asciiTheme="majorHAnsi" w:hAnsiTheme="majorHAnsi" w:cstheme="majorHAnsi"/>
          <w:sz w:val="24"/>
          <w:szCs w:val="24"/>
        </w:rPr>
        <w:t xml:space="preserve"> __________</w:t>
      </w:r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jour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uiv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cep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 facture par :</w:t>
      </w:r>
    </w:p>
    <w:p w14:paraId="269274E3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E4" w14:textId="7C4EF660" w:rsidR="007A1BD4" w:rsidRPr="007843CB" w:rsidRDefault="009A73FE" w:rsidP="006C2419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-</w:t>
      </w:r>
      <w:r w:rsidR="00061B1F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r w:rsidR="00AF0B51">
        <w:rPr>
          <w:rFonts w:asciiTheme="majorHAnsi" w:hAnsiTheme="majorHAnsi" w:cstheme="majorHAnsi"/>
          <w:sz w:val="24"/>
          <w:szCs w:val="24"/>
        </w:rPr>
        <w:sym w:font="Wingdings" w:char="F06F"/>
      </w:r>
      <w:r w:rsidR="00AF0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hèque</w:t>
      </w:r>
      <w:proofErr w:type="spellEnd"/>
    </w:p>
    <w:p w14:paraId="269274E5" w14:textId="3967C7EB" w:rsidR="007A1BD4" w:rsidRPr="007843CB" w:rsidRDefault="009A73FE" w:rsidP="006C2419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- </w:t>
      </w:r>
      <w:r w:rsidR="00AF0B51">
        <w:rPr>
          <w:rFonts w:asciiTheme="majorHAnsi" w:hAnsiTheme="majorHAnsi" w:cstheme="majorHAnsi"/>
          <w:sz w:val="24"/>
          <w:szCs w:val="24"/>
        </w:rPr>
        <w:t xml:space="preserve"> </w:t>
      </w:r>
      <w:r w:rsidR="00AF0B51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7843CB">
        <w:rPr>
          <w:rFonts w:asciiTheme="majorHAnsi" w:hAnsiTheme="majorHAnsi" w:cstheme="majorHAnsi"/>
          <w:sz w:val="24"/>
          <w:szCs w:val="24"/>
        </w:rPr>
        <w:t xml:space="preserve"> virement</w:t>
      </w:r>
    </w:p>
    <w:p w14:paraId="269274E6" w14:textId="44F2BB70" w:rsidR="007A1BD4" w:rsidRPr="007843CB" w:rsidRDefault="009A73FE" w:rsidP="006C2419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-</w:t>
      </w:r>
      <w:r w:rsidR="00AF0B51">
        <w:rPr>
          <w:rFonts w:asciiTheme="majorHAnsi" w:hAnsiTheme="majorHAnsi" w:cstheme="majorHAnsi"/>
          <w:sz w:val="24"/>
          <w:szCs w:val="24"/>
        </w:rPr>
        <w:t xml:space="preserve">  </w:t>
      </w:r>
      <w:r w:rsidR="00AF0B51">
        <w:rPr>
          <w:rFonts w:asciiTheme="majorHAnsi" w:hAnsiTheme="majorHAnsi" w:cstheme="majorHAnsi"/>
          <w:sz w:val="24"/>
          <w:szCs w:val="24"/>
        </w:rPr>
        <w:sym w:font="Wingdings" w:char="F06F"/>
      </w:r>
      <w:r w:rsidR="00AF0B51">
        <w:rPr>
          <w:rFonts w:asciiTheme="majorHAnsi" w:hAnsiTheme="majorHAnsi" w:cstheme="majorHAnsi"/>
          <w:sz w:val="24"/>
          <w:szCs w:val="24"/>
        </w:rPr>
        <w:t xml:space="preserve"> ________________</w:t>
      </w:r>
    </w:p>
    <w:p w14:paraId="269274E7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E8" w14:textId="52B77346" w:rsidR="007A1BD4" w:rsidRPr="007843CB" w:rsidRDefault="00AF0B51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5F4045">
        <w:rPr>
          <w:rFonts w:asciiTheme="majorHAnsi" w:hAnsiTheme="majorHAnsi" w:cstheme="majorHAnsi"/>
          <w:sz w:val="48"/>
          <w:szCs w:val="48"/>
        </w:rPr>
        <w:t>.</w:t>
      </w:r>
      <w:r w:rsidRPr="007843CB">
        <w:rPr>
          <w:rFonts w:asciiTheme="majorHAnsi" w:hAnsiTheme="majorHAnsi" w:cstheme="majorHAnsi"/>
          <w:sz w:val="24"/>
          <w:szCs w:val="24"/>
        </w:rPr>
        <w:t xml:space="preserve"> Tou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ai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spè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xcl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.</w:t>
      </w:r>
    </w:p>
    <w:p w14:paraId="269274E9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EA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7- </w:t>
      </w:r>
      <w:r w:rsidRPr="004E1877">
        <w:rPr>
          <w:rFonts w:asciiTheme="majorHAnsi" w:hAnsiTheme="majorHAnsi" w:cstheme="majorHAnsi"/>
          <w:sz w:val="24"/>
          <w:szCs w:val="24"/>
          <w:u w:val="single"/>
        </w:rPr>
        <w:t>CONDITION SUSPENSIVE</w:t>
      </w:r>
    </w:p>
    <w:p w14:paraId="269274EB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ED" w14:textId="112F9F82" w:rsidR="007A1BD4" w:rsidRPr="007843CB" w:rsidRDefault="009A73FE" w:rsidP="0010225E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s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tra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nd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ffe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sou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serv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que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oduis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u client</w:t>
      </w:r>
      <w:r w:rsidR="00102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alabl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la mise en œuvre de la prestation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élémen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uivan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</w:t>
      </w:r>
    </w:p>
    <w:p w14:paraId="269274EE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EF" w14:textId="77777777" w:rsidR="007A1BD4" w:rsidRPr="007843CB" w:rsidRDefault="009A73FE" w:rsidP="0010225E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A - Dans tous les cas :</w:t>
      </w:r>
    </w:p>
    <w:p w14:paraId="269274F0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F4" w14:textId="64812CC1" w:rsidR="007A1BD4" w:rsidRPr="007843CB" w:rsidRDefault="009A73FE" w:rsidP="00B6184B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- un extrai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inscrip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u R.C</w:t>
      </w:r>
      <w:r w:rsidR="006C2419">
        <w:rPr>
          <w:rFonts w:asciiTheme="majorHAnsi" w:hAnsiTheme="majorHAnsi" w:cstheme="majorHAnsi"/>
          <w:sz w:val="24"/>
          <w:szCs w:val="24"/>
        </w:rPr>
        <w:t>.</w:t>
      </w:r>
      <w:r w:rsidRPr="007843CB">
        <w:rPr>
          <w:rFonts w:asciiTheme="majorHAnsi" w:hAnsiTheme="majorHAnsi" w:cstheme="majorHAnsi"/>
          <w:sz w:val="24"/>
          <w:szCs w:val="24"/>
        </w:rPr>
        <w:t xml:space="preserve">S.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quali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entrepreneu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travau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gricoles</w:t>
      </w:r>
      <w:proofErr w:type="spellEnd"/>
      <w:r w:rsidR="0010225E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Kbi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at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in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troi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i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our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tenu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'immatriculer</w:t>
      </w:r>
      <w:proofErr w:type="spellEnd"/>
      <w:r w:rsidR="0010225E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>au RCS,</w:t>
      </w:r>
    </w:p>
    <w:p w14:paraId="269274F5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F7" w14:textId="08F00E76" w:rsidR="007A1BD4" w:rsidRPr="007843CB" w:rsidRDefault="009A73FE" w:rsidP="00B6184B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-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cépiss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pô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clar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prè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’un CFE pour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non</w:t>
      </w:r>
      <w:r w:rsidR="00B6184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tenu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’immatricule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u RCS,</w:t>
      </w:r>
    </w:p>
    <w:p w14:paraId="269274F8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FA" w14:textId="5ED1EF57" w:rsidR="007A1BD4" w:rsidRPr="007843CB" w:rsidRDefault="00216B55" w:rsidP="00216B5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ttestatio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éman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 MS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rtifi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que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est à jour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tisation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cial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at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in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si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i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,</w:t>
      </w:r>
    </w:p>
    <w:p w14:paraId="269274FB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FC" w14:textId="77777777" w:rsidR="007A1BD4" w:rsidRPr="007843CB" w:rsidRDefault="009A73FE" w:rsidP="00216B5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ttestatio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assuran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ccident et responsabilité civile entreprise,</w:t>
      </w:r>
    </w:p>
    <w:p w14:paraId="269274FD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4FF" w14:textId="10BC096F" w:rsidR="007A1BD4" w:rsidRPr="007843CB" w:rsidRDefault="009A73FE" w:rsidP="00216B55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ttestation sur </w:t>
      </w:r>
      <w:proofErr w:type="spellStart"/>
      <w:r w:rsidR="00216B55">
        <w:rPr>
          <w:rFonts w:asciiTheme="majorHAnsi" w:hAnsiTheme="majorHAnsi" w:cstheme="majorHAnsi"/>
          <w:sz w:val="24"/>
          <w:szCs w:val="24"/>
        </w:rPr>
        <w:t>l’</w:t>
      </w:r>
      <w:r w:rsidRPr="007843CB">
        <w:rPr>
          <w:rFonts w:asciiTheme="majorHAnsi" w:hAnsiTheme="majorHAnsi" w:cstheme="majorHAnsi"/>
          <w:sz w:val="24"/>
          <w:szCs w:val="24"/>
        </w:rPr>
        <w:t>honneu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pô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prè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administr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isca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</w:t>
      </w:r>
      <w:r w:rsidR="00216B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ensemb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claration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iscal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bligato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.</w:t>
      </w:r>
    </w:p>
    <w:p w14:paraId="26927500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br w:type="page"/>
      </w:r>
    </w:p>
    <w:p w14:paraId="26927503" w14:textId="627AB7F1" w:rsidR="007A1BD4" w:rsidRPr="007843CB" w:rsidRDefault="00371394" w:rsidP="00371394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371394">
        <w:rPr>
          <w:rFonts w:asciiTheme="majorHAnsi" w:hAnsiTheme="majorHAnsi" w:cstheme="majorHAnsi"/>
          <w:sz w:val="24"/>
          <w:szCs w:val="24"/>
        </w:rPr>
        <w:lastRenderedPageBreak/>
        <w:t>B</w:t>
      </w:r>
      <w:r w:rsidRPr="0037139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- A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ù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interviendrai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vec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les </w:t>
      </w:r>
      <w:r>
        <w:rPr>
          <w:rFonts w:asciiTheme="majorHAnsi" w:hAnsiTheme="majorHAnsi" w:cstheme="majorHAnsi"/>
          <w:sz w:val="24"/>
          <w:szCs w:val="24"/>
        </w:rPr>
        <w:t xml:space="preserve">piec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mplémenta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uivant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écessa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</w:t>
      </w:r>
    </w:p>
    <w:p w14:paraId="26927504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4AC8999D" w14:textId="28F41ED1" w:rsidR="00371394" w:rsidRDefault="009A73FE" w:rsidP="00371394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Une attestation sur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honneu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rtifi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que le travail ser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alis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vec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</w:p>
    <w:p w14:paraId="26927507" w14:textId="359B8B3B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proofErr w:type="spellStart"/>
      <w:r w:rsidRPr="00371394">
        <w:rPr>
          <w:rFonts w:asciiTheme="majorHAnsi" w:hAnsiTheme="majorHAnsi" w:cstheme="majorHAnsi"/>
          <w:sz w:val="24"/>
          <w:szCs w:val="24"/>
        </w:rPr>
        <w:t>employés</w:t>
      </w:r>
      <w:proofErr w:type="spellEnd"/>
      <w:r w:rsidRPr="003713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71394">
        <w:rPr>
          <w:rFonts w:asciiTheme="majorHAnsi" w:hAnsiTheme="majorHAnsi" w:cstheme="majorHAnsi"/>
          <w:sz w:val="24"/>
          <w:szCs w:val="24"/>
        </w:rPr>
        <w:t>régulièrement</w:t>
      </w:r>
      <w:proofErr w:type="spellEnd"/>
      <w:r w:rsidRPr="00371394">
        <w:rPr>
          <w:rFonts w:asciiTheme="majorHAnsi" w:hAnsiTheme="majorHAnsi" w:cstheme="majorHAnsi"/>
          <w:sz w:val="24"/>
          <w:szCs w:val="24"/>
        </w:rPr>
        <w:t xml:space="preserve"> au regard des obligations de </w:t>
      </w:r>
      <w:proofErr w:type="spellStart"/>
      <w:r w:rsidRPr="00371394">
        <w:rPr>
          <w:rFonts w:asciiTheme="majorHAnsi" w:hAnsiTheme="majorHAnsi" w:cstheme="majorHAnsi"/>
          <w:sz w:val="24"/>
          <w:szCs w:val="24"/>
        </w:rPr>
        <w:t>l'employeur</w:t>
      </w:r>
      <w:proofErr w:type="spellEnd"/>
      <w:r w:rsidRPr="00371394">
        <w:rPr>
          <w:rFonts w:asciiTheme="majorHAnsi" w:hAnsiTheme="majorHAnsi" w:cstheme="majorHAnsi"/>
          <w:sz w:val="24"/>
          <w:szCs w:val="24"/>
        </w:rPr>
        <w:t xml:space="preserve"> (Article D 8222-</w:t>
      </w:r>
      <w:r w:rsidRPr="007843CB">
        <w:rPr>
          <w:rFonts w:asciiTheme="majorHAnsi" w:hAnsiTheme="majorHAnsi" w:cstheme="majorHAnsi"/>
          <w:sz w:val="24"/>
          <w:szCs w:val="24"/>
        </w:rPr>
        <w:t>5 3° du Code du travail),</w:t>
      </w:r>
    </w:p>
    <w:p w14:paraId="26927508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09" w14:textId="73393C87" w:rsidR="007A1BD4" w:rsidRPr="007843CB" w:rsidRDefault="009A73FE" w:rsidP="00371394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Les copies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ccus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cep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claration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embauch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prè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</w:t>
      </w:r>
    </w:p>
    <w:p w14:paraId="2692750C" w14:textId="22E26C3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MSA pour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ouvell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gag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an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attent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pi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</w:t>
      </w:r>
      <w:r w:rsidR="003713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claration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’embauch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ccus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cep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s encore</w:t>
      </w:r>
      <w:r w:rsidR="00371394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>parvenus au prestataire),</w:t>
      </w:r>
    </w:p>
    <w:p w14:paraId="2692750D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0E" w14:textId="7FDB0648" w:rsidR="007A1BD4" w:rsidRPr="007843CB" w:rsidRDefault="009A73FE" w:rsidP="00371394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pi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bordereau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tis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MS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ais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pparaît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om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</w:p>
    <w:p w14:paraId="2692750F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pour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ux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éj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sen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an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entrepris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,</w:t>
      </w:r>
    </w:p>
    <w:p w14:paraId="26927510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11" w14:textId="38FE3A8B" w:rsidR="007A1BD4" w:rsidRPr="007843CB" w:rsidRDefault="009A73FE" w:rsidP="00371394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Les copies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rt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identi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ssortissan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Union</w:t>
      </w:r>
      <w:proofErr w:type="spellEnd"/>
      <w:r w:rsidR="00371394" w:rsidRPr="003713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1394" w:rsidRPr="007843CB">
        <w:rPr>
          <w:rFonts w:asciiTheme="majorHAnsi" w:hAnsiTheme="majorHAnsi" w:cstheme="majorHAnsi"/>
          <w:sz w:val="24"/>
          <w:szCs w:val="24"/>
        </w:rPr>
        <w:t>européenne</w:t>
      </w:r>
      <w:proofErr w:type="spellEnd"/>
      <w:r w:rsidR="00371394"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1394" w:rsidRPr="007843CB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="00371394"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1394" w:rsidRPr="007843CB">
        <w:rPr>
          <w:rFonts w:asciiTheme="majorHAnsi" w:hAnsiTheme="majorHAnsi" w:cstheme="majorHAnsi"/>
          <w:sz w:val="24"/>
          <w:szCs w:val="24"/>
        </w:rPr>
        <w:t>titres</w:t>
      </w:r>
      <w:proofErr w:type="spellEnd"/>
    </w:p>
    <w:p w14:paraId="26927512" w14:textId="020FB1FB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de séjour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entionn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« Unio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uropéen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».</w:t>
      </w:r>
    </w:p>
    <w:p w14:paraId="26927513" w14:textId="77777777" w:rsidR="007A1BD4" w:rsidRPr="00371394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14" w14:textId="77777777" w:rsidR="007A1BD4" w:rsidRPr="007843CB" w:rsidRDefault="009A73FE" w:rsidP="00371394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371394">
        <w:rPr>
          <w:rFonts w:asciiTheme="majorHAnsi" w:hAnsiTheme="majorHAnsi" w:cstheme="majorHAnsi"/>
          <w:sz w:val="24"/>
          <w:szCs w:val="24"/>
        </w:rPr>
        <w:t>C</w:t>
      </w:r>
      <w:r w:rsidRPr="007843CB">
        <w:rPr>
          <w:rFonts w:asciiTheme="majorHAnsi" w:hAnsiTheme="majorHAnsi" w:cstheme="majorHAnsi"/>
          <w:sz w:val="24"/>
          <w:szCs w:val="24"/>
        </w:rPr>
        <w:t xml:space="preserve"> - A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ù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interviendrai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vec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étranger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ssortissan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</w:t>
      </w:r>
    </w:p>
    <w:p w14:paraId="26927515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pays tier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streint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la possession d'u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tit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travail, l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ièc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mplémentaires</w:t>
      </w:r>
      <w:proofErr w:type="spellEnd"/>
    </w:p>
    <w:p w14:paraId="26927516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uivant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écessa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 ;</w:t>
      </w:r>
    </w:p>
    <w:p w14:paraId="26927517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18" w14:textId="77777777" w:rsidR="007A1BD4" w:rsidRPr="007843CB" w:rsidRDefault="009A73FE" w:rsidP="00371394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C-1 Si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établi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France</w:t>
      </w:r>
    </w:p>
    <w:p w14:paraId="26927519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1E" w14:textId="481BE4F0" w:rsidR="007A1BD4" w:rsidRPr="007843CB" w:rsidRDefault="009A73FE" w:rsidP="00371394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pi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ist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nominative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étranger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mploy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r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rnier et</w:t>
      </w:r>
      <w:r w:rsidR="003713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umi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autoris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travail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vu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artic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 5221-2 du Code du travail.</w:t>
      </w:r>
      <w:r w:rsidR="00371394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Cett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ist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établi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arti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gist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unique du personnel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cis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our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haque</w:t>
      </w:r>
      <w:proofErr w:type="spellEnd"/>
      <w:r w:rsidR="003713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at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embauch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ationali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le type et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uméro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ord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titre</w:t>
      </w:r>
      <w:proofErr w:type="spellEnd"/>
      <w:r w:rsidR="0037139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al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toris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travail (Article D 8254-2 du Code du travail). |</w:t>
      </w:r>
    </w:p>
    <w:p w14:paraId="2692751F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20" w14:textId="77777777" w:rsidR="007A1BD4" w:rsidRPr="007843CB" w:rsidRDefault="009A73FE" w:rsidP="00371394">
      <w:pPr>
        <w:pStyle w:val="PreformattedText"/>
        <w:ind w:left="709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C-2 Si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établi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étranger</w:t>
      </w:r>
      <w:proofErr w:type="spellEnd"/>
    </w:p>
    <w:p w14:paraId="26927521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26" w14:textId="598884A2" w:rsidR="007A1BD4" w:rsidRPr="007843CB" w:rsidRDefault="009A73FE" w:rsidP="00530D63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pi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ist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nominative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étranger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umi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toris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</w:t>
      </w:r>
      <w:r w:rsidR="00530D63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travail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mpren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s indication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vu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artic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 8254-2 du Code du travail,</w:t>
      </w:r>
      <w:r w:rsidR="00530D63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à savoir pour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haqu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at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embauch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ationali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, le type et le</w:t>
      </w:r>
      <w:r w:rsidR="00530D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uméro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ord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tit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al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toris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travail (Article D 8254-3 du Co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utravail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).</w:t>
      </w:r>
    </w:p>
    <w:p w14:paraId="26927527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2B" w14:textId="1C26BA10" w:rsidR="007A1BD4" w:rsidRPr="00530D63" w:rsidRDefault="009A73FE" w:rsidP="00530D63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Si la prestation de servic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'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urée supérieure à u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i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ttestation</w:t>
      </w:r>
      <w:r w:rsidR="00530D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0D63">
        <w:rPr>
          <w:rFonts w:asciiTheme="majorHAnsi" w:hAnsiTheme="majorHAnsi" w:cstheme="majorHAnsi"/>
          <w:sz w:val="24"/>
          <w:szCs w:val="24"/>
        </w:rPr>
        <w:t>certifiant</w:t>
      </w:r>
      <w:proofErr w:type="spellEnd"/>
      <w:r w:rsidRPr="00530D63">
        <w:rPr>
          <w:rFonts w:asciiTheme="majorHAnsi" w:hAnsiTheme="majorHAnsi" w:cstheme="majorHAnsi"/>
          <w:sz w:val="24"/>
          <w:szCs w:val="24"/>
        </w:rPr>
        <w:t xml:space="preserve"> que le personnel est mis en possession de bulletins de </w:t>
      </w:r>
      <w:proofErr w:type="spellStart"/>
      <w:r w:rsidRPr="00530D63">
        <w:rPr>
          <w:rFonts w:asciiTheme="majorHAnsi" w:hAnsiTheme="majorHAnsi" w:cstheme="majorHAnsi"/>
          <w:sz w:val="24"/>
          <w:szCs w:val="24"/>
        </w:rPr>
        <w:t>paie</w:t>
      </w:r>
      <w:proofErr w:type="spellEnd"/>
      <w:r w:rsidRPr="00530D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0D63">
        <w:rPr>
          <w:rFonts w:asciiTheme="majorHAnsi" w:hAnsiTheme="majorHAnsi" w:cstheme="majorHAnsi"/>
          <w:sz w:val="24"/>
          <w:szCs w:val="24"/>
        </w:rPr>
        <w:t>comportant</w:t>
      </w:r>
      <w:proofErr w:type="spellEnd"/>
      <w:r w:rsidR="00530D63">
        <w:rPr>
          <w:rFonts w:asciiTheme="majorHAnsi" w:hAnsiTheme="majorHAnsi" w:cstheme="majorHAnsi"/>
          <w:sz w:val="24"/>
          <w:szCs w:val="24"/>
        </w:rPr>
        <w:t xml:space="preserve"> </w:t>
      </w:r>
      <w:r w:rsidRPr="00530D63">
        <w:rPr>
          <w:rFonts w:asciiTheme="majorHAnsi" w:hAnsiTheme="majorHAnsi" w:cstheme="majorHAnsi"/>
          <w:sz w:val="24"/>
          <w:szCs w:val="24"/>
        </w:rPr>
        <w:t xml:space="preserve">les mentions </w:t>
      </w:r>
      <w:proofErr w:type="spellStart"/>
      <w:r w:rsidRPr="00530D63">
        <w:rPr>
          <w:rFonts w:asciiTheme="majorHAnsi" w:hAnsiTheme="majorHAnsi" w:cstheme="majorHAnsi"/>
          <w:sz w:val="24"/>
          <w:szCs w:val="24"/>
        </w:rPr>
        <w:t>obligatoires</w:t>
      </w:r>
      <w:proofErr w:type="spellEnd"/>
      <w:r w:rsidRPr="00530D63">
        <w:rPr>
          <w:rFonts w:asciiTheme="majorHAnsi" w:hAnsiTheme="majorHAnsi" w:cstheme="majorHAnsi"/>
          <w:sz w:val="24"/>
          <w:szCs w:val="24"/>
        </w:rPr>
        <w:t xml:space="preserve"> figurant à </w:t>
      </w:r>
      <w:proofErr w:type="spellStart"/>
      <w:r w:rsidRPr="00530D63">
        <w:rPr>
          <w:rFonts w:asciiTheme="majorHAnsi" w:hAnsiTheme="majorHAnsi" w:cstheme="majorHAnsi"/>
          <w:sz w:val="24"/>
          <w:szCs w:val="24"/>
        </w:rPr>
        <w:t>l’article</w:t>
      </w:r>
      <w:proofErr w:type="spellEnd"/>
      <w:r w:rsidRPr="00530D63">
        <w:rPr>
          <w:rFonts w:asciiTheme="majorHAnsi" w:hAnsiTheme="majorHAnsi" w:cstheme="majorHAnsi"/>
          <w:sz w:val="24"/>
          <w:szCs w:val="24"/>
        </w:rPr>
        <w:t xml:space="preserve"> R3243-1 du Code du travail (article D</w:t>
      </w:r>
      <w:r w:rsidR="00530D63">
        <w:rPr>
          <w:rFonts w:asciiTheme="majorHAnsi" w:hAnsiTheme="majorHAnsi" w:cstheme="majorHAnsi"/>
          <w:sz w:val="24"/>
          <w:szCs w:val="24"/>
        </w:rPr>
        <w:t xml:space="preserve"> </w:t>
      </w:r>
      <w:r w:rsidRPr="00530D63">
        <w:rPr>
          <w:rFonts w:asciiTheme="majorHAnsi" w:hAnsiTheme="majorHAnsi" w:cstheme="majorHAnsi"/>
          <w:sz w:val="24"/>
          <w:szCs w:val="24"/>
        </w:rPr>
        <w:t>8222-7 3°du Code du travail).</w:t>
      </w:r>
    </w:p>
    <w:p w14:paraId="2692752C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30" w14:textId="151B2DAF" w:rsidR="007A1BD4" w:rsidRPr="007843CB" w:rsidRDefault="009A73FE" w:rsidP="009A73FE">
      <w:pPr>
        <w:pStyle w:val="PreformattedText"/>
        <w:ind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E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absen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production par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ièc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vu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s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rticle, il</w:t>
      </w:r>
      <w:r w:rsidR="006C2419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n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eu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cu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a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voi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énétr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ans les parcelles du client :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s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tr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>de prestation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servic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erai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pu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n'avoi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jamai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é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cl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c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indemnit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quelqu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tit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qu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i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ourrai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fai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êt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clamé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ar l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estatai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.</w:t>
      </w:r>
    </w:p>
    <w:p w14:paraId="26927531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32" w14:textId="3449708A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Fa</w:t>
      </w:r>
      <w:r w:rsidR="005E5C49">
        <w:rPr>
          <w:rFonts w:asciiTheme="majorHAnsi" w:hAnsiTheme="majorHAnsi" w:cstheme="majorHAnsi"/>
          <w:sz w:val="24"/>
          <w:szCs w:val="24"/>
        </w:rPr>
        <w:t>i</w:t>
      </w:r>
      <w:r w:rsidRPr="007843CB">
        <w:rPr>
          <w:rFonts w:asciiTheme="majorHAnsi" w:hAnsiTheme="majorHAnsi" w:cstheme="majorHAnsi"/>
          <w:sz w:val="24"/>
          <w:szCs w:val="24"/>
        </w:rPr>
        <w:t>t à</w:t>
      </w:r>
      <w:r w:rsidR="005E5C49">
        <w:rPr>
          <w:rFonts w:asciiTheme="majorHAnsi" w:hAnsiTheme="majorHAnsi" w:cstheme="majorHAnsi"/>
          <w:sz w:val="24"/>
          <w:szCs w:val="24"/>
        </w:rPr>
        <w:t xml:space="preserve"> ___________</w:t>
      </w:r>
    </w:p>
    <w:p w14:paraId="26927533" w14:textId="548578B4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Le</w:t>
      </w:r>
      <w:r w:rsidR="005E5C49">
        <w:rPr>
          <w:rFonts w:asciiTheme="majorHAnsi" w:hAnsiTheme="majorHAnsi" w:cstheme="majorHAnsi"/>
          <w:sz w:val="24"/>
          <w:szCs w:val="24"/>
        </w:rPr>
        <w:t xml:space="preserve">      ___________</w:t>
      </w:r>
    </w:p>
    <w:p w14:paraId="26927534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35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En 2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xempla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riginaux</w:t>
      </w:r>
      <w:proofErr w:type="spellEnd"/>
    </w:p>
    <w:p w14:paraId="26927536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37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Le Prestataire, Le Client,</w:t>
      </w:r>
    </w:p>
    <w:p w14:paraId="26927538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br w:type="page"/>
      </w:r>
    </w:p>
    <w:p w14:paraId="26927539" w14:textId="77777777" w:rsidR="007A1BD4" w:rsidRPr="005E5C49" w:rsidRDefault="009A73FE" w:rsidP="005E5C49">
      <w:pPr>
        <w:pStyle w:val="PreformattedTex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E5C49">
        <w:rPr>
          <w:rFonts w:asciiTheme="majorHAnsi" w:hAnsiTheme="majorHAnsi" w:cstheme="majorHAnsi"/>
          <w:b/>
          <w:bCs/>
          <w:sz w:val="28"/>
          <w:szCs w:val="28"/>
        </w:rPr>
        <w:lastRenderedPageBreak/>
        <w:t>ATTESTATION SUR L'HONNEUR</w:t>
      </w:r>
    </w:p>
    <w:p w14:paraId="2692753A" w14:textId="77777777" w:rsidR="007A1BD4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54C91994" w14:textId="77777777" w:rsidR="008724DA" w:rsidRPr="007843CB" w:rsidRDefault="008724DA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3B" w14:textId="6EE9B7C6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Dans le cadre du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tra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prestation de travau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iticol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nclu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e</w:t>
      </w:r>
      <w:r w:rsidR="008724DA">
        <w:rPr>
          <w:rFonts w:asciiTheme="majorHAnsi" w:hAnsiTheme="majorHAnsi" w:cstheme="majorHAnsi"/>
          <w:sz w:val="24"/>
          <w:szCs w:val="24"/>
        </w:rPr>
        <w:t xml:space="preserve"> ____________________________</w:t>
      </w:r>
    </w:p>
    <w:p w14:paraId="2692753C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3D" w14:textId="1A19FB55" w:rsidR="007A1BD4" w:rsidRPr="007843CB" w:rsidRDefault="00670441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Avec</w:t>
      </w:r>
      <w:r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14:paraId="2692753E" w14:textId="77777777" w:rsidR="007A1BD4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DA4411A" w14:textId="77777777" w:rsidR="00670441" w:rsidRPr="007843CB" w:rsidRDefault="00670441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3F" w14:textId="40014BA6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670441">
        <w:rPr>
          <w:rFonts w:asciiTheme="majorHAnsi" w:hAnsiTheme="majorHAnsi" w:cstheme="majorHAnsi"/>
          <w:sz w:val="28"/>
          <w:szCs w:val="28"/>
        </w:rPr>
        <w:t xml:space="preserve">Je </w:t>
      </w:r>
      <w:proofErr w:type="spellStart"/>
      <w:r w:rsidRPr="00670441">
        <w:rPr>
          <w:rFonts w:asciiTheme="majorHAnsi" w:hAnsiTheme="majorHAnsi" w:cstheme="majorHAnsi"/>
          <w:sz w:val="28"/>
          <w:szCs w:val="28"/>
        </w:rPr>
        <w:t>soussign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</w:t>
      </w:r>
      <w:r w:rsidR="00670441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_______</w:t>
      </w:r>
    </w:p>
    <w:p w14:paraId="26927540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41" w14:textId="7A05494D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présent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égal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entrepris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travaux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gricol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</w:t>
      </w:r>
      <w:r w:rsidR="00670441">
        <w:rPr>
          <w:rFonts w:asciiTheme="majorHAnsi" w:hAnsiTheme="majorHAnsi" w:cstheme="majorHAnsi"/>
          <w:sz w:val="24"/>
          <w:szCs w:val="24"/>
        </w:rPr>
        <w:t xml:space="preserve"> ______________________________________</w:t>
      </w:r>
    </w:p>
    <w:p w14:paraId="26927542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43" w14:textId="169547AD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Raiso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ocia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entrepris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</w:t>
      </w:r>
      <w:r w:rsidR="00670441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</w:t>
      </w:r>
    </w:p>
    <w:p w14:paraId="26927544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45" w14:textId="5DE85500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Adresse du siège social :</w:t>
      </w:r>
      <w:r w:rsidR="00670441">
        <w:rPr>
          <w:rFonts w:asciiTheme="majorHAnsi" w:hAnsiTheme="majorHAnsi" w:cstheme="majorHAnsi"/>
          <w:sz w:val="24"/>
          <w:szCs w:val="24"/>
        </w:rPr>
        <w:t xml:space="preserve">  ______________________________________________________________</w:t>
      </w:r>
    </w:p>
    <w:p w14:paraId="26927546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47" w14:textId="14ED66BF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Siret n°:</w:t>
      </w:r>
      <w:r w:rsidR="00AF7C63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______________</w:t>
      </w:r>
    </w:p>
    <w:p w14:paraId="26927548" w14:textId="61088CC9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TVA </w:t>
      </w:r>
      <w:r w:rsidR="00AF7C63">
        <w:rPr>
          <w:rFonts w:asciiTheme="majorHAnsi" w:hAnsiTheme="majorHAnsi" w:cstheme="majorHAnsi"/>
          <w:sz w:val="24"/>
          <w:szCs w:val="24"/>
        </w:rPr>
        <w:t xml:space="preserve">n° </w:t>
      </w:r>
      <w:r w:rsidRPr="007843CB">
        <w:rPr>
          <w:rFonts w:asciiTheme="majorHAnsi" w:hAnsiTheme="majorHAnsi" w:cstheme="majorHAnsi"/>
          <w:sz w:val="24"/>
          <w:szCs w:val="24"/>
        </w:rPr>
        <w:t>:</w:t>
      </w:r>
      <w:r w:rsidR="00AF7C63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_____________</w:t>
      </w:r>
    </w:p>
    <w:p w14:paraId="26927549" w14:textId="60B60E4E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MSA n°:</w:t>
      </w:r>
      <w:r w:rsidR="00AF7C63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______________</w:t>
      </w:r>
    </w:p>
    <w:p w14:paraId="2692754A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4B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proofErr w:type="spellStart"/>
      <w:r w:rsidRPr="00AF7C63">
        <w:rPr>
          <w:rFonts w:asciiTheme="majorHAnsi" w:hAnsiTheme="majorHAnsi" w:cstheme="majorHAnsi"/>
          <w:sz w:val="28"/>
          <w:szCs w:val="28"/>
        </w:rPr>
        <w:t>Atteste</w:t>
      </w:r>
      <w:proofErr w:type="spellEnd"/>
      <w:r w:rsidRPr="00AF7C63">
        <w:rPr>
          <w:rFonts w:asciiTheme="majorHAnsi" w:hAnsiTheme="majorHAnsi" w:cstheme="majorHAnsi"/>
          <w:sz w:val="28"/>
          <w:szCs w:val="28"/>
        </w:rPr>
        <w:t xml:space="preserve"> sur </w:t>
      </w:r>
      <w:proofErr w:type="spellStart"/>
      <w:r w:rsidRPr="00AF7C63">
        <w:rPr>
          <w:rFonts w:asciiTheme="majorHAnsi" w:hAnsiTheme="majorHAnsi" w:cstheme="majorHAnsi"/>
          <w:sz w:val="28"/>
          <w:szCs w:val="28"/>
        </w:rPr>
        <w:t>l’honneu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:</w:t>
      </w:r>
    </w:p>
    <w:p w14:paraId="2692754C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52" w14:textId="7F80E7B0" w:rsidR="007A1BD4" w:rsidRPr="007843CB" w:rsidRDefault="009A73FE" w:rsidP="0038391C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que le travail ser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alis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vec des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salari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mployé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gulièr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u regard des</w:t>
      </w:r>
      <w:r w:rsidR="00AF7C63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obligations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employeu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(Article D 8222-5 3° du Code du travail). En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ffe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n</w:t>
      </w:r>
      <w:proofErr w:type="spellEnd"/>
      <w:r w:rsidR="00FA0A56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personnel a fai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’obje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’un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clar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alab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embauch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ersonnel</w:t>
      </w:r>
      <w:r w:rsidR="0038391C">
        <w:rPr>
          <w:rFonts w:asciiTheme="majorHAnsi" w:hAnsiTheme="majorHAnsi" w:cstheme="majorHAnsi"/>
          <w:sz w:val="24"/>
          <w:szCs w:val="24"/>
        </w:rPr>
        <w:t xml:space="preserve"> </w:t>
      </w:r>
      <w:r w:rsidRPr="007843CB">
        <w:rPr>
          <w:rFonts w:asciiTheme="majorHAnsi" w:hAnsiTheme="majorHAnsi" w:cstheme="majorHAnsi"/>
          <w:sz w:val="24"/>
          <w:szCs w:val="24"/>
        </w:rPr>
        <w:t xml:space="preserve">s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oi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emett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un bulletin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ai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comporta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ensembl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 mentions</w:t>
      </w:r>
      <w:r w:rsidR="003839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bligato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>.</w:t>
      </w:r>
    </w:p>
    <w:p w14:paraId="26927553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56" w14:textId="0F7C6DDB" w:rsidR="007A1BD4" w:rsidRPr="0038391C" w:rsidRDefault="009A73FE" w:rsidP="0038391C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voi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fai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océde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a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Préfectur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à l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érific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'existenc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s</w:t>
      </w:r>
      <w:r w:rsidR="003839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391C">
        <w:rPr>
          <w:rFonts w:asciiTheme="majorHAnsi" w:hAnsiTheme="majorHAnsi" w:cstheme="majorHAnsi"/>
          <w:sz w:val="24"/>
          <w:szCs w:val="24"/>
        </w:rPr>
        <w:t>autorisations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de travail des salariés étrangers, conformément aux articles R5221-41 à R5221-43 du code du travail,</w:t>
      </w:r>
    </w:p>
    <w:p w14:paraId="26927557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5A" w14:textId="467DC9E0" w:rsidR="007A1BD4" w:rsidRPr="0038391C" w:rsidRDefault="009A73FE" w:rsidP="0038391C">
      <w:pPr>
        <w:pStyle w:val="PreformattedTex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qu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m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ntreprise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régulièrement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déposé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auprè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lPadministration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fiscale</w:t>
      </w:r>
      <w:r w:rsidRPr="0038391C">
        <w:rPr>
          <w:rFonts w:asciiTheme="majorHAnsi" w:hAnsiTheme="majorHAnsi" w:cstheme="majorHAnsi"/>
          <w:sz w:val="24"/>
          <w:szCs w:val="24"/>
        </w:rPr>
        <w:t>l'ensemble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38391C">
        <w:rPr>
          <w:rFonts w:asciiTheme="majorHAnsi" w:hAnsiTheme="majorHAnsi" w:cstheme="majorHAnsi"/>
          <w:sz w:val="24"/>
          <w:szCs w:val="24"/>
        </w:rPr>
        <w:t>ses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391C">
        <w:rPr>
          <w:rFonts w:asciiTheme="majorHAnsi" w:hAnsiTheme="majorHAnsi" w:cstheme="majorHAnsi"/>
          <w:sz w:val="24"/>
          <w:szCs w:val="24"/>
        </w:rPr>
        <w:t>déclarations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391C">
        <w:rPr>
          <w:rFonts w:asciiTheme="majorHAnsi" w:hAnsiTheme="majorHAnsi" w:cstheme="majorHAnsi"/>
          <w:sz w:val="24"/>
          <w:szCs w:val="24"/>
        </w:rPr>
        <w:t>fiscales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391C">
        <w:rPr>
          <w:rFonts w:asciiTheme="majorHAnsi" w:hAnsiTheme="majorHAnsi" w:cstheme="majorHAnsi"/>
          <w:sz w:val="24"/>
          <w:szCs w:val="24"/>
        </w:rPr>
        <w:t>obligatoires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38391C">
        <w:rPr>
          <w:rFonts w:asciiTheme="majorHAnsi" w:hAnsiTheme="majorHAnsi" w:cstheme="majorHAnsi"/>
          <w:sz w:val="24"/>
          <w:szCs w:val="24"/>
        </w:rPr>
        <w:t>est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à jour du </w:t>
      </w:r>
      <w:proofErr w:type="spellStart"/>
      <w:r w:rsidRPr="0038391C">
        <w:rPr>
          <w:rFonts w:asciiTheme="majorHAnsi" w:hAnsiTheme="majorHAnsi" w:cstheme="majorHAnsi"/>
          <w:sz w:val="24"/>
          <w:szCs w:val="24"/>
        </w:rPr>
        <w:t>paiement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deses </w:t>
      </w:r>
      <w:proofErr w:type="spellStart"/>
      <w:r w:rsidRPr="0038391C">
        <w:rPr>
          <w:rFonts w:asciiTheme="majorHAnsi" w:hAnsiTheme="majorHAnsi" w:cstheme="majorHAnsi"/>
          <w:sz w:val="24"/>
          <w:szCs w:val="24"/>
        </w:rPr>
        <w:t>impôts</w:t>
      </w:r>
      <w:proofErr w:type="spellEnd"/>
      <w:r w:rsidRPr="0038391C">
        <w:rPr>
          <w:rFonts w:asciiTheme="majorHAnsi" w:hAnsiTheme="majorHAnsi" w:cstheme="majorHAnsi"/>
          <w:sz w:val="24"/>
          <w:szCs w:val="24"/>
        </w:rPr>
        <w:t xml:space="preserve"> et taxes.</w:t>
      </w:r>
    </w:p>
    <w:p w14:paraId="2692755B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5C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Fait et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établi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pour faire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valoir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ce que de droit.</w:t>
      </w:r>
    </w:p>
    <w:p w14:paraId="2692755D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5E" w14:textId="39C1DB30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Fait à</w:t>
      </w:r>
      <w:r w:rsidR="0038391C">
        <w:rPr>
          <w:rFonts w:asciiTheme="majorHAnsi" w:hAnsiTheme="majorHAnsi" w:cstheme="majorHAnsi"/>
          <w:sz w:val="24"/>
          <w:szCs w:val="24"/>
        </w:rPr>
        <w:t xml:space="preserve"> ______________________</w:t>
      </w:r>
    </w:p>
    <w:p w14:paraId="2692755F" w14:textId="41A7FDD9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Le</w:t>
      </w:r>
      <w:r w:rsidR="0038391C">
        <w:rPr>
          <w:rFonts w:asciiTheme="majorHAnsi" w:hAnsiTheme="majorHAnsi" w:cstheme="majorHAnsi"/>
          <w:sz w:val="24"/>
          <w:szCs w:val="24"/>
        </w:rPr>
        <w:t xml:space="preserve"> ________________________</w:t>
      </w:r>
    </w:p>
    <w:p w14:paraId="26927560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61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 xml:space="preserve">En 2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exemplaires</w:t>
      </w:r>
      <w:proofErr w:type="spellEnd"/>
      <w:r w:rsidRPr="007843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843CB">
        <w:rPr>
          <w:rFonts w:asciiTheme="majorHAnsi" w:hAnsiTheme="majorHAnsi" w:cstheme="majorHAnsi"/>
          <w:sz w:val="24"/>
          <w:szCs w:val="24"/>
        </w:rPr>
        <w:t>originaux</w:t>
      </w:r>
      <w:proofErr w:type="spellEnd"/>
    </w:p>
    <w:p w14:paraId="26927562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0A6738A1" w14:textId="77777777" w:rsidR="0038391C" w:rsidRDefault="0038391C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153F004E" w14:textId="77777777" w:rsidR="0038391C" w:rsidRDefault="0038391C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42733CC5" w14:textId="77777777" w:rsidR="0038391C" w:rsidRDefault="0038391C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26927563" w14:textId="2CFB5EDE" w:rsidR="007A1BD4" w:rsidRPr="007843CB" w:rsidRDefault="009A73FE" w:rsidP="0038391C">
      <w:pPr>
        <w:pStyle w:val="PreformattedText"/>
        <w:ind w:left="5672" w:firstLine="709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t>Le Prestataire</w:t>
      </w:r>
    </w:p>
    <w:p w14:paraId="26927564" w14:textId="77777777" w:rsidR="007A1BD4" w:rsidRPr="007843CB" w:rsidRDefault="009A73FE">
      <w:pPr>
        <w:pStyle w:val="PreformattedText"/>
        <w:rPr>
          <w:rFonts w:asciiTheme="majorHAnsi" w:hAnsiTheme="majorHAnsi" w:cstheme="majorHAnsi"/>
          <w:sz w:val="24"/>
          <w:szCs w:val="24"/>
        </w:rPr>
      </w:pPr>
      <w:r w:rsidRPr="007843CB">
        <w:rPr>
          <w:rFonts w:asciiTheme="majorHAnsi" w:hAnsiTheme="majorHAnsi" w:cstheme="majorHAnsi"/>
          <w:sz w:val="24"/>
          <w:szCs w:val="24"/>
        </w:rPr>
        <w:br w:type="page"/>
      </w:r>
    </w:p>
    <w:p w14:paraId="26927565" w14:textId="77777777" w:rsidR="007A1BD4" w:rsidRPr="007843CB" w:rsidRDefault="007A1BD4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p w14:paraId="1942E489" w14:textId="77777777" w:rsidR="007843CB" w:rsidRPr="007843CB" w:rsidRDefault="007843CB">
      <w:pPr>
        <w:pStyle w:val="PreformattedText"/>
        <w:rPr>
          <w:rFonts w:asciiTheme="majorHAnsi" w:hAnsiTheme="majorHAnsi" w:cstheme="majorHAnsi"/>
          <w:sz w:val="24"/>
          <w:szCs w:val="24"/>
        </w:rPr>
      </w:pPr>
    </w:p>
    <w:sectPr w:rsidR="007843CB" w:rsidRPr="007843CB" w:rsidSect="00484CAF">
      <w:pgSz w:w="12240" w:h="15840"/>
      <w:pgMar w:top="567" w:right="567" w:bottom="567" w:left="567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490E8" w14:textId="77777777" w:rsidR="003C6CBB" w:rsidRDefault="003C6CBB" w:rsidP="00665A4F">
      <w:r>
        <w:separator/>
      </w:r>
    </w:p>
  </w:endnote>
  <w:endnote w:type="continuationSeparator" w:id="0">
    <w:p w14:paraId="277C76C4" w14:textId="77777777" w:rsidR="003C6CBB" w:rsidRDefault="003C6CBB" w:rsidP="0066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5A5EF" w14:textId="77777777" w:rsidR="003C6CBB" w:rsidRDefault="003C6CBB" w:rsidP="00665A4F">
      <w:r>
        <w:separator/>
      </w:r>
    </w:p>
  </w:footnote>
  <w:footnote w:type="continuationSeparator" w:id="0">
    <w:p w14:paraId="1391EF45" w14:textId="77777777" w:rsidR="003C6CBB" w:rsidRDefault="003C6CBB" w:rsidP="0066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72A6A"/>
    <w:multiLevelType w:val="hybridMultilevel"/>
    <w:tmpl w:val="DFF8CBDE"/>
    <w:lvl w:ilvl="0" w:tplc="9B660E46">
      <w:start w:val="7"/>
      <w:numFmt w:val="bullet"/>
      <w:lvlText w:val="-"/>
      <w:lvlJc w:val="left"/>
      <w:pPr>
        <w:ind w:left="1069" w:hanging="360"/>
      </w:pPr>
      <w:rPr>
        <w:rFonts w:ascii="Arial" w:eastAsia="Noto Sans Mono CJK S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D88108C"/>
    <w:multiLevelType w:val="hybridMultilevel"/>
    <w:tmpl w:val="8E1068FC"/>
    <w:lvl w:ilvl="0" w:tplc="D47C284E">
      <w:start w:val="1"/>
      <w:numFmt w:val="bullet"/>
      <w:lvlText w:val="-"/>
      <w:lvlJc w:val="left"/>
      <w:pPr>
        <w:ind w:left="720" w:hanging="360"/>
      </w:pPr>
      <w:rPr>
        <w:rFonts w:ascii="Arial" w:eastAsia="Noto Sans Mono CJK S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5328">
    <w:abstractNumId w:val="1"/>
  </w:num>
  <w:num w:numId="2" w16cid:durableId="108877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BD4"/>
    <w:rsid w:val="00020120"/>
    <w:rsid w:val="00061B1F"/>
    <w:rsid w:val="000A0F65"/>
    <w:rsid w:val="000E7B1B"/>
    <w:rsid w:val="0010225E"/>
    <w:rsid w:val="00127E6E"/>
    <w:rsid w:val="00143875"/>
    <w:rsid w:val="00196F6C"/>
    <w:rsid w:val="001B73A4"/>
    <w:rsid w:val="00216B55"/>
    <w:rsid w:val="002937DD"/>
    <w:rsid w:val="002A5976"/>
    <w:rsid w:val="002B324B"/>
    <w:rsid w:val="002D2C2B"/>
    <w:rsid w:val="00311994"/>
    <w:rsid w:val="00371394"/>
    <w:rsid w:val="0038391C"/>
    <w:rsid w:val="00385C65"/>
    <w:rsid w:val="003B14CB"/>
    <w:rsid w:val="003C3ACB"/>
    <w:rsid w:val="003C5EAC"/>
    <w:rsid w:val="003C6CBB"/>
    <w:rsid w:val="003E4FF6"/>
    <w:rsid w:val="00484CAF"/>
    <w:rsid w:val="004A2CCA"/>
    <w:rsid w:val="004D7245"/>
    <w:rsid w:val="004E1877"/>
    <w:rsid w:val="00530D63"/>
    <w:rsid w:val="00552E2F"/>
    <w:rsid w:val="00580D38"/>
    <w:rsid w:val="005B0F22"/>
    <w:rsid w:val="005E5C49"/>
    <w:rsid w:val="005F4045"/>
    <w:rsid w:val="00644A7E"/>
    <w:rsid w:val="00665A4F"/>
    <w:rsid w:val="00670441"/>
    <w:rsid w:val="00682629"/>
    <w:rsid w:val="006845B4"/>
    <w:rsid w:val="00687FE7"/>
    <w:rsid w:val="006C0BC0"/>
    <w:rsid w:val="006C2419"/>
    <w:rsid w:val="006D4BF3"/>
    <w:rsid w:val="00771428"/>
    <w:rsid w:val="007843CB"/>
    <w:rsid w:val="007A1BD4"/>
    <w:rsid w:val="007B1B15"/>
    <w:rsid w:val="00867260"/>
    <w:rsid w:val="008724DA"/>
    <w:rsid w:val="00995B78"/>
    <w:rsid w:val="009A73FE"/>
    <w:rsid w:val="009A7A43"/>
    <w:rsid w:val="009D319F"/>
    <w:rsid w:val="00A44011"/>
    <w:rsid w:val="00A8334B"/>
    <w:rsid w:val="00A86F68"/>
    <w:rsid w:val="00AF0B51"/>
    <w:rsid w:val="00AF7C63"/>
    <w:rsid w:val="00B014F7"/>
    <w:rsid w:val="00B6184B"/>
    <w:rsid w:val="00B71FFA"/>
    <w:rsid w:val="00B83F61"/>
    <w:rsid w:val="00C24B0D"/>
    <w:rsid w:val="00C335C5"/>
    <w:rsid w:val="00D94E32"/>
    <w:rsid w:val="00DF015E"/>
    <w:rsid w:val="00E21B51"/>
    <w:rsid w:val="00E66D8F"/>
    <w:rsid w:val="00ED76F6"/>
    <w:rsid w:val="00F831A3"/>
    <w:rsid w:val="00FA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740E"/>
  <w15:docId w15:val="{4E41CE2B-C13B-4FA4-939F-63805A0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68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5A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65A4F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65A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65A4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1C4B-B4F3-4766-B9C1-27E1AC1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.parent21@outlook.fr</cp:lastModifiedBy>
  <cp:revision>59</cp:revision>
  <dcterms:created xsi:type="dcterms:W3CDTF">2024-08-23T08:23:00Z</dcterms:created>
  <dcterms:modified xsi:type="dcterms:W3CDTF">2024-08-23T10:27:00Z</dcterms:modified>
  <dc:language>en-US</dc:language>
</cp:coreProperties>
</file>